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19F38" w14:textId="77777777" w:rsidR="00591739" w:rsidRPr="008575B5" w:rsidRDefault="00591739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83"/>
        <w:gridCol w:w="827"/>
        <w:gridCol w:w="1128"/>
        <w:gridCol w:w="997"/>
        <w:gridCol w:w="468"/>
        <w:gridCol w:w="900"/>
        <w:gridCol w:w="1043"/>
      </w:tblGrid>
      <w:tr w:rsidR="00740FD1" w:rsidRPr="008575B5" w14:paraId="43F4D93F" w14:textId="77777777" w:rsidTr="00744B90">
        <w:trPr>
          <w:trHeight w:val="462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55DC65" w14:textId="77777777" w:rsidR="00740FD1" w:rsidRPr="008575B5" w:rsidRDefault="00740FD1" w:rsidP="00D92EB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575B5">
              <w:rPr>
                <w:rFonts w:ascii="Arial" w:hAnsi="Arial" w:cs="Arial"/>
                <w:color w:val="000000"/>
                <w:sz w:val="28"/>
                <w:szCs w:val="28"/>
              </w:rPr>
              <w:t>Arbetsplan för självständigt arbete på Skogsmästarskolan</w:t>
            </w:r>
          </w:p>
        </w:tc>
      </w:tr>
      <w:tr w:rsidR="00740FD1" w:rsidRPr="008575B5" w14:paraId="462725F6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F1576" w14:textId="77777777" w:rsidR="00740FD1" w:rsidRPr="008575B5" w:rsidRDefault="00740FD1" w:rsidP="00D92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FD1" w:rsidRPr="008575B5" w14:paraId="71A93E74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14:paraId="66E81CE4" w14:textId="77777777" w:rsidR="00740FD1" w:rsidRPr="008575B5" w:rsidRDefault="00740FD1" w:rsidP="00740FD1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Första studentens namn: </w:t>
            </w:r>
          </w:p>
        </w:tc>
      </w:tr>
      <w:tr w:rsidR="00740FD1" w:rsidRPr="008575B5" w14:paraId="65CB1E2A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14:paraId="04CDCA00" w14:textId="77777777" w:rsidR="00740FD1" w:rsidRPr="008575B5" w:rsidRDefault="00740FD1" w:rsidP="00D92EB0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</w:tr>
      <w:tr w:rsidR="00740FD1" w:rsidRPr="008575B5" w14:paraId="660E4E80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512BFE" w14:textId="77777777" w:rsidR="00740FD1" w:rsidRPr="008575B5" w:rsidRDefault="00740FD1" w:rsidP="00D92EB0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Personnummer: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1176FC" w14:textId="77777777" w:rsidR="00740FD1" w:rsidRPr="008575B5" w:rsidRDefault="00740FD1" w:rsidP="00D92EB0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Program och årskurs eller fristående kurs:</w:t>
            </w:r>
          </w:p>
        </w:tc>
      </w:tr>
      <w:tr w:rsidR="00740FD1" w:rsidRPr="008575B5" w14:paraId="43E45314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E6841A" w14:textId="77777777" w:rsidR="00740FD1" w:rsidRPr="008575B5" w:rsidRDefault="00740FD1" w:rsidP="00D92EB0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  <w:tc>
          <w:tcPr>
            <w:tcW w:w="5363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1F66C019" w14:textId="77777777" w:rsidR="00740FD1" w:rsidRPr="008575B5" w:rsidRDefault="00740FD1" w:rsidP="00D92EB0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t>Skogsmästarprogrammet</w:t>
            </w:r>
          </w:p>
        </w:tc>
      </w:tr>
      <w:tr w:rsidR="00740FD1" w:rsidRPr="008575B5" w14:paraId="146456B4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14:paraId="2953F17F" w14:textId="77777777" w:rsidR="00740FD1" w:rsidRPr="008575B5" w:rsidRDefault="00740FD1" w:rsidP="00D92EB0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Adress: </w:t>
            </w:r>
          </w:p>
        </w:tc>
      </w:tr>
      <w:tr w:rsidR="00740FD1" w:rsidRPr="008575B5" w14:paraId="1C063C97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14:paraId="685EE864" w14:textId="77777777" w:rsidR="00740FD1" w:rsidRPr="008575B5" w:rsidRDefault="00740FD1" w:rsidP="00D92EB0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</w:tr>
      <w:tr w:rsidR="00740FD1" w:rsidRPr="008575B5" w14:paraId="17A8EB3F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14:paraId="364F34CA" w14:textId="77777777" w:rsidR="00740FD1" w:rsidRPr="008575B5" w:rsidRDefault="00740FD1" w:rsidP="00D92EB0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</w:tr>
      <w:tr w:rsidR="00740FD1" w:rsidRPr="008575B5" w14:paraId="5D6BCC9D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14:paraId="46559CC3" w14:textId="77777777" w:rsidR="00740FD1" w:rsidRPr="008575B5" w:rsidRDefault="00740FD1" w:rsidP="00D92EB0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</w:tr>
      <w:tr w:rsidR="00740FD1" w:rsidRPr="008575B5" w14:paraId="042EA929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14:paraId="0B9592D5" w14:textId="77777777" w:rsidR="00740FD1" w:rsidRPr="008575B5" w:rsidRDefault="00740FD1" w:rsidP="00D92EB0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E-</w:t>
            </w:r>
            <w:proofErr w:type="gramStart"/>
            <w:r w:rsidRPr="008575B5">
              <w:rPr>
                <w:rFonts w:ascii="Arial" w:hAnsi="Arial" w:cs="Arial"/>
                <w:sz w:val="22"/>
                <w:szCs w:val="22"/>
              </w:rPr>
              <w:t>post adress</w:t>
            </w:r>
            <w:proofErr w:type="gramEnd"/>
            <w:r w:rsidRPr="008575B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740FD1" w:rsidRPr="008575B5" w14:paraId="0C9F7764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14:paraId="0D1C2AB7" w14:textId="77777777" w:rsidR="00740FD1" w:rsidRPr="008575B5" w:rsidRDefault="00740FD1" w:rsidP="00D92EB0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</w:tr>
      <w:tr w:rsidR="00740FD1" w:rsidRPr="008575B5" w14:paraId="02022761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3E0B0" w14:textId="77777777" w:rsidR="00740FD1" w:rsidRPr="008575B5" w:rsidRDefault="00740FD1" w:rsidP="00D92EB0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Kurskod (</w:t>
            </w:r>
            <w:r w:rsidRPr="008575B5">
              <w:rPr>
                <w:rFonts w:ascii="Arial" w:hAnsi="Arial" w:cs="Arial"/>
                <w:i/>
                <w:sz w:val="22"/>
                <w:szCs w:val="22"/>
              </w:rPr>
              <w:t>EXnnnn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FA3F7" w14:textId="77777777" w:rsidR="00740FD1" w:rsidRPr="008575B5" w:rsidRDefault="00740FD1" w:rsidP="00D92EB0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Nivå:</w:t>
            </w:r>
          </w:p>
        </w:tc>
      </w:tr>
      <w:tr w:rsidR="00740FD1" w:rsidRPr="008575B5" w14:paraId="2F4C1A37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3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667" w14:textId="14E7B21A" w:rsidR="00740FD1" w:rsidRPr="008575B5" w:rsidRDefault="00617A20" w:rsidP="00D92EB0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t>EX</w:t>
            </w:r>
            <w:r w:rsidR="0014589B">
              <w:rPr>
                <w:sz w:val="22"/>
                <w:szCs w:val="22"/>
              </w:rPr>
              <w:t>1054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FCF" w14:textId="77777777" w:rsidR="00740FD1" w:rsidRPr="008575B5" w:rsidRDefault="00740FD1" w:rsidP="00D92EB0">
            <w:pPr>
              <w:rPr>
                <w:rFonts w:asciiTheme="minorHAnsi" w:hAnsiTheme="minorHAnsi"/>
                <w:sz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G2E (15 hp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66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75B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021" w14:textId="77777777" w:rsidR="00740FD1" w:rsidRPr="008575B5" w:rsidRDefault="00740FD1" w:rsidP="00D92EB0">
            <w:pPr>
              <w:rPr>
                <w:sz w:val="22"/>
              </w:rPr>
            </w:pPr>
          </w:p>
        </w:tc>
      </w:tr>
      <w:tr w:rsidR="00740FD1" w:rsidRPr="008575B5" w14:paraId="54DF3DAC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67CDC" w14:textId="77777777" w:rsidR="00740FD1" w:rsidRPr="008575B5" w:rsidRDefault="00740FD1" w:rsidP="00D92E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0C556" w14:textId="77777777" w:rsidR="00740FD1" w:rsidRPr="008575B5" w:rsidRDefault="00740FD1" w:rsidP="00D92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5DE" w:rsidRPr="008575B5" w14:paraId="2A3CC64F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DC9A0" w14:textId="77777777" w:rsidR="00AF55DE" w:rsidRPr="008575B5" w:rsidRDefault="00AF55DE" w:rsidP="005357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9F2" w:rsidRPr="008575B5" w14:paraId="5C954308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14:paraId="78908D9A" w14:textId="77777777" w:rsidR="00D439F2" w:rsidRPr="008575B5" w:rsidRDefault="00740FD1" w:rsidP="00740FD1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Andra s</w:t>
            </w:r>
            <w:r w:rsidR="0074369E" w:rsidRPr="008575B5">
              <w:rPr>
                <w:rFonts w:ascii="Arial" w:hAnsi="Arial" w:cs="Arial"/>
                <w:sz w:val="22"/>
                <w:szCs w:val="22"/>
              </w:rPr>
              <w:t>tudentens n</w:t>
            </w:r>
            <w:r w:rsidR="00D439F2" w:rsidRPr="008575B5">
              <w:rPr>
                <w:rFonts w:ascii="Arial" w:hAnsi="Arial" w:cs="Arial"/>
                <w:sz w:val="22"/>
                <w:szCs w:val="22"/>
              </w:rPr>
              <w:t xml:space="preserve">amn: </w:t>
            </w:r>
          </w:p>
        </w:tc>
      </w:tr>
      <w:bookmarkStart w:id="0" w:name="Text1"/>
      <w:tr w:rsidR="00D439F2" w:rsidRPr="008575B5" w14:paraId="673B5678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14:paraId="65396DEF" w14:textId="77777777" w:rsidR="00D439F2" w:rsidRPr="008575B5" w:rsidRDefault="008B0E5C" w:rsidP="00D439F2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D439F2" w:rsidRPr="008575B5" w14:paraId="202300D1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7121F7" w14:textId="77777777" w:rsidR="00D439F2" w:rsidRPr="008575B5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Personnummer: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3101E9" w14:textId="77777777" w:rsidR="00D439F2" w:rsidRPr="008575B5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Program</w:t>
            </w:r>
            <w:r w:rsidR="00135B06" w:rsidRPr="008575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7FE6" w:rsidRPr="008575B5">
              <w:rPr>
                <w:rFonts w:ascii="Arial" w:hAnsi="Arial" w:cs="Arial"/>
                <w:sz w:val="22"/>
                <w:szCs w:val="22"/>
              </w:rPr>
              <w:t>och</w:t>
            </w:r>
            <w:r w:rsidR="00135B06" w:rsidRPr="008575B5">
              <w:rPr>
                <w:rFonts w:ascii="Arial" w:hAnsi="Arial" w:cs="Arial"/>
                <w:sz w:val="22"/>
                <w:szCs w:val="22"/>
              </w:rPr>
              <w:t xml:space="preserve"> årskurs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 eller fristående </w:t>
            </w:r>
            <w:r w:rsidR="00135B06" w:rsidRPr="008575B5">
              <w:rPr>
                <w:rFonts w:ascii="Arial" w:hAnsi="Arial" w:cs="Arial"/>
                <w:sz w:val="22"/>
                <w:szCs w:val="22"/>
              </w:rPr>
              <w:t>kurs</w:t>
            </w:r>
            <w:r w:rsidRPr="008575B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439F2" w:rsidRPr="008575B5" w14:paraId="34412AB1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E31C1A" w14:textId="77777777" w:rsidR="00D439F2" w:rsidRPr="008575B5" w:rsidRDefault="00D439F2" w:rsidP="00D439F2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bookmarkStart w:id="2" w:name="_Toc102189608"/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bookmarkEnd w:id="2"/>
            <w:r w:rsidRPr="008575B5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363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18BA0AE8" w14:textId="77777777" w:rsidR="00D439F2" w:rsidRPr="008575B5" w:rsidRDefault="00591739" w:rsidP="00D439F2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t>Skogsmästarprogrammet</w:t>
            </w:r>
          </w:p>
        </w:tc>
      </w:tr>
      <w:tr w:rsidR="00D439F2" w:rsidRPr="008575B5" w14:paraId="48DD7B7C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14:paraId="430F9BEC" w14:textId="77777777" w:rsidR="00D439F2" w:rsidRPr="008575B5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Adress: </w:t>
            </w:r>
          </w:p>
        </w:tc>
      </w:tr>
      <w:tr w:rsidR="00D439F2" w:rsidRPr="008575B5" w14:paraId="1E15857A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14:paraId="73D71A36" w14:textId="77777777" w:rsidR="00D439F2" w:rsidRPr="008575B5" w:rsidRDefault="008B0E5C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575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5B5">
              <w:rPr>
                <w:rFonts w:ascii="Arial" w:hAnsi="Arial" w:cs="Arial"/>
                <w:sz w:val="22"/>
                <w:szCs w:val="22"/>
              </w:rPr>
            </w:r>
            <w:r w:rsidRPr="008575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5B5">
              <w:rPr>
                <w:rFonts w:ascii="Arial" w:hAnsi="Arial" w:cs="Arial"/>
                <w:sz w:val="22"/>
                <w:szCs w:val="22"/>
              </w:rPr>
              <w:t> </w:t>
            </w:r>
            <w:r w:rsidRPr="008575B5">
              <w:rPr>
                <w:rFonts w:ascii="Arial" w:hAnsi="Arial" w:cs="Arial"/>
                <w:sz w:val="22"/>
                <w:szCs w:val="22"/>
              </w:rPr>
              <w:t> </w:t>
            </w:r>
            <w:r w:rsidRPr="008575B5">
              <w:rPr>
                <w:rFonts w:ascii="Arial" w:hAnsi="Arial" w:cs="Arial"/>
                <w:sz w:val="22"/>
                <w:szCs w:val="22"/>
              </w:rPr>
              <w:t> </w:t>
            </w:r>
            <w:r w:rsidRPr="008575B5">
              <w:rPr>
                <w:rFonts w:ascii="Arial" w:hAnsi="Arial" w:cs="Arial"/>
                <w:sz w:val="22"/>
                <w:szCs w:val="22"/>
              </w:rPr>
              <w:t> </w:t>
            </w:r>
            <w:r w:rsidRPr="008575B5">
              <w:rPr>
                <w:rFonts w:ascii="Arial" w:hAnsi="Arial" w:cs="Arial"/>
                <w:sz w:val="22"/>
                <w:szCs w:val="22"/>
              </w:rPr>
              <w:t> </w:t>
            </w:r>
            <w:r w:rsidRPr="008575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39F2" w:rsidRPr="008575B5" w14:paraId="4D3AAEF8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14:paraId="3AAE568A" w14:textId="77777777" w:rsidR="00D439F2" w:rsidRPr="008575B5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</w:tr>
      <w:tr w:rsidR="00D439F2" w:rsidRPr="008575B5" w14:paraId="3078D5F2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14:paraId="5F573AD5" w14:textId="77777777" w:rsidR="00D439F2" w:rsidRPr="008575B5" w:rsidRDefault="00D439F2" w:rsidP="00D439F2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</w:tr>
      <w:tr w:rsidR="00D439F2" w:rsidRPr="008575B5" w14:paraId="73B4D7B3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14:paraId="26B47337" w14:textId="51612B39" w:rsidR="00D439F2" w:rsidRPr="008575B5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E-postadress: </w:t>
            </w:r>
          </w:p>
        </w:tc>
      </w:tr>
      <w:tr w:rsidR="00D439F2" w:rsidRPr="008575B5" w14:paraId="23E53E38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14:paraId="7BC3DC3E" w14:textId="77777777" w:rsidR="00D439F2" w:rsidRPr="008575B5" w:rsidRDefault="008B0E5C" w:rsidP="00D439F2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</w:tr>
      <w:tr w:rsidR="00A540E6" w:rsidRPr="008575B5" w14:paraId="27CC5B67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0C263" w14:textId="77777777" w:rsidR="00A540E6" w:rsidRPr="008575B5" w:rsidRDefault="00A540E6" w:rsidP="00591739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Kurskod (</w:t>
            </w:r>
            <w:r w:rsidRPr="008575B5">
              <w:rPr>
                <w:rFonts w:ascii="Arial" w:hAnsi="Arial" w:cs="Arial"/>
                <w:i/>
                <w:sz w:val="22"/>
                <w:szCs w:val="22"/>
              </w:rPr>
              <w:t>EXnnnn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E13DA" w14:textId="77777777" w:rsidR="00A540E6" w:rsidRPr="008575B5" w:rsidRDefault="00591739" w:rsidP="00591739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Nivå:</w:t>
            </w:r>
          </w:p>
        </w:tc>
      </w:tr>
      <w:tr w:rsidR="00A540E6" w:rsidRPr="008575B5" w14:paraId="7BD55D20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3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3A6" w14:textId="37CB53F0" w:rsidR="00A540E6" w:rsidRPr="008575B5" w:rsidRDefault="008316A3" w:rsidP="00591739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t>EX</w:t>
            </w:r>
            <w:r w:rsidR="0014589B">
              <w:rPr>
                <w:sz w:val="22"/>
                <w:szCs w:val="22"/>
              </w:rPr>
              <w:t>1054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137" w14:textId="77777777" w:rsidR="00A540E6" w:rsidRPr="008575B5" w:rsidRDefault="00591739" w:rsidP="00591739">
            <w:pPr>
              <w:rPr>
                <w:rFonts w:asciiTheme="minorHAnsi" w:hAnsiTheme="minorHAnsi"/>
                <w:sz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G2E (15 hp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042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75B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2C2" w14:textId="77777777" w:rsidR="00A540E6" w:rsidRPr="008575B5" w:rsidRDefault="00A540E6" w:rsidP="00591739">
            <w:pPr>
              <w:rPr>
                <w:sz w:val="22"/>
              </w:rPr>
            </w:pPr>
          </w:p>
        </w:tc>
      </w:tr>
      <w:tr w:rsidR="00BB7FE6" w:rsidRPr="008575B5" w14:paraId="7F3D25F9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2902F" w14:textId="77777777" w:rsidR="00BB7FE6" w:rsidRPr="008575B5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222C8" w14:textId="77777777" w:rsidR="00591739" w:rsidRPr="008575B5" w:rsidRDefault="00591739" w:rsidP="000F72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FE6" w:rsidRPr="008575B5" w14:paraId="1A89432E" w14:textId="77777777" w:rsidTr="00744B90"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7E6C10F" w14:textId="77777777" w:rsidR="00BB7FE6" w:rsidRPr="008575B5" w:rsidRDefault="00BB7FE6" w:rsidP="000F72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75B5">
              <w:rPr>
                <w:rFonts w:ascii="Arial" w:hAnsi="Arial" w:cs="Arial"/>
                <w:b/>
                <w:sz w:val="22"/>
                <w:szCs w:val="22"/>
              </w:rPr>
              <w:t>Typ av examensarbete:</w:t>
            </w:r>
          </w:p>
        </w:tc>
      </w:tr>
      <w:tr w:rsidR="00BB7FE6" w:rsidRPr="008575B5" w14:paraId="2C976EDD" w14:textId="77777777" w:rsidTr="00744B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050" w14:textId="77777777" w:rsidR="00BB7FE6" w:rsidRPr="008575B5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Grundforskning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95514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29F42C" w14:textId="77777777" w:rsidR="00BB7FE6" w:rsidRPr="008575B5" w:rsidRDefault="002E4A8E" w:rsidP="000F72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575B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DEB" w14:textId="77777777" w:rsidR="00BB7FE6" w:rsidRPr="008575B5" w:rsidRDefault="00BB7FE6" w:rsidP="00A540E6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Tillämpad forskning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13267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21A95" w14:textId="77777777" w:rsidR="00A540E6" w:rsidRPr="008575B5" w:rsidRDefault="00623CA8" w:rsidP="00A540E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575B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A6D" w14:textId="77777777" w:rsidR="00BB7FE6" w:rsidRPr="008575B5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Utvecklingsarbet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08796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2B0857" w14:textId="77777777" w:rsidR="00BB7FE6" w:rsidRPr="008575B5" w:rsidRDefault="00A540E6" w:rsidP="000F72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575B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2B0" w14:textId="77777777" w:rsidR="00BB7FE6" w:rsidRPr="008575B5" w:rsidRDefault="00BB7FE6" w:rsidP="000F7275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Utredningsarbete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59285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CEC71" w14:textId="77777777" w:rsidR="00BB7FE6" w:rsidRPr="008575B5" w:rsidRDefault="00A540E6" w:rsidP="000F72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575B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11E3C" w:rsidRPr="008575B5" w14:paraId="2B269C09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14:paraId="4884D686" w14:textId="77777777" w:rsidR="00711E3C" w:rsidRPr="008575B5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Ansvarig institution: </w:t>
            </w:r>
          </w:p>
        </w:tc>
      </w:tr>
      <w:tr w:rsidR="00711E3C" w:rsidRPr="008575B5" w14:paraId="7CC09597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14:paraId="033CD872" w14:textId="77777777" w:rsidR="00711E3C" w:rsidRPr="008575B5" w:rsidRDefault="00591739" w:rsidP="00D439F2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t>Skogsmästarskolan</w:t>
            </w:r>
          </w:p>
          <w:p w14:paraId="5048325A" w14:textId="77777777" w:rsidR="00591739" w:rsidRPr="008575B5" w:rsidRDefault="00591739" w:rsidP="00D439F2">
            <w:pPr>
              <w:rPr>
                <w:sz w:val="22"/>
                <w:szCs w:val="22"/>
              </w:rPr>
            </w:pPr>
          </w:p>
        </w:tc>
      </w:tr>
      <w:tr w:rsidR="00711E3C" w:rsidRPr="008575B5" w14:paraId="09D2512B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14:paraId="0337AC1C" w14:textId="77777777" w:rsidR="00711E3C" w:rsidRPr="008575B5" w:rsidRDefault="00CA5BD0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H</w:t>
            </w:r>
            <w:r w:rsidR="00711E3C" w:rsidRPr="008575B5">
              <w:rPr>
                <w:rFonts w:ascii="Arial" w:hAnsi="Arial" w:cs="Arial"/>
                <w:sz w:val="22"/>
                <w:szCs w:val="22"/>
              </w:rPr>
              <w:t>andledare</w:t>
            </w:r>
            <w:r w:rsidR="00623CA8" w:rsidRPr="008575B5">
              <w:rPr>
                <w:rFonts w:ascii="Arial" w:hAnsi="Arial" w:cs="Arial"/>
                <w:sz w:val="22"/>
                <w:szCs w:val="22"/>
              </w:rPr>
              <w:t xml:space="preserve"> på SLU</w:t>
            </w:r>
            <w:r w:rsidR="00711E3C" w:rsidRPr="008575B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711E3C" w:rsidRPr="008575B5" w14:paraId="3271DD42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14:paraId="64808B6E" w14:textId="77777777" w:rsidR="00711E3C" w:rsidRPr="008575B5" w:rsidRDefault="0038272D" w:rsidP="00D439F2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</w:tr>
      <w:tr w:rsidR="00711E3C" w:rsidRPr="008575B5" w14:paraId="608DD749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14:paraId="55420385" w14:textId="77777777" w:rsidR="00711E3C" w:rsidRPr="008575B5" w:rsidRDefault="00711E3C" w:rsidP="00591739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Vid extern </w:t>
            </w:r>
            <w:r w:rsidR="00591739" w:rsidRPr="008575B5">
              <w:rPr>
                <w:rFonts w:ascii="Arial" w:hAnsi="Arial" w:cs="Arial"/>
                <w:sz w:val="22"/>
                <w:szCs w:val="22"/>
              </w:rPr>
              <w:t>uppdragsgivare anges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52FD" w:rsidRPr="008575B5">
              <w:rPr>
                <w:rFonts w:ascii="Arial" w:hAnsi="Arial" w:cs="Arial"/>
                <w:sz w:val="22"/>
                <w:szCs w:val="22"/>
              </w:rPr>
              <w:t xml:space="preserve">här 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organisation, adress, e-post och telefon: </w:t>
            </w:r>
          </w:p>
        </w:tc>
      </w:tr>
      <w:tr w:rsidR="00711E3C" w:rsidRPr="008575B5" w14:paraId="6EEFDCC2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14:paraId="3C8900C8" w14:textId="77777777" w:rsidR="00711E3C" w:rsidRPr="008575B5" w:rsidRDefault="0038272D" w:rsidP="00D439F2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</w:tr>
      <w:tr w:rsidR="00711E3C" w:rsidRPr="008575B5" w14:paraId="218A03D2" w14:textId="77777777" w:rsidTr="00744B90">
        <w:tc>
          <w:tcPr>
            <w:tcW w:w="727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218" w14:textId="77777777" w:rsidR="00711E3C" w:rsidRPr="008575B5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lastRenderedPageBreak/>
              <w:t xml:space="preserve">Finns avtal mellan SLU och extern organisation? Det kan </w:t>
            </w:r>
            <w:proofErr w:type="gramStart"/>
            <w:r w:rsidRPr="008575B5">
              <w:rPr>
                <w:rFonts w:ascii="Arial" w:hAnsi="Arial" w:cs="Arial"/>
                <w:sz w:val="22"/>
                <w:szCs w:val="22"/>
              </w:rPr>
              <w:t>t ex</w:t>
            </w:r>
            <w:proofErr w:type="gramEnd"/>
            <w:r w:rsidRPr="008575B5">
              <w:rPr>
                <w:rFonts w:ascii="Arial" w:hAnsi="Arial" w:cs="Arial"/>
                <w:sz w:val="22"/>
                <w:szCs w:val="22"/>
              </w:rPr>
              <w:t xml:space="preserve"> gälla frågor om finansiering eller sekretess. Om avtal finns, bifoga som bilaga till arbetsplanen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0B0" w14:textId="77777777" w:rsidR="00711E3C" w:rsidRPr="008575B5" w:rsidRDefault="00711E3C" w:rsidP="00A540E6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92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 w:rsidRPr="008575B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65BBC" w14:textId="77777777" w:rsidR="00711E3C" w:rsidRPr="008575B5" w:rsidRDefault="00711E3C" w:rsidP="00A540E6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Nej</w:t>
            </w:r>
            <w:r w:rsidR="00A540E6" w:rsidRPr="008575B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 w:rsidRPr="008575B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3CA8" w:rsidRPr="008575B5" w14:paraId="01A4FE5D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15349" w14:textId="77777777" w:rsidR="00623CA8" w:rsidRPr="008575B5" w:rsidRDefault="00623CA8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E3C" w:rsidRPr="008575B5" w14:paraId="02E52E14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EE1B2" w14:textId="77777777" w:rsidR="00711E3C" w:rsidRPr="008575B5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Examensarbetets preliminära titel:</w:t>
            </w:r>
          </w:p>
        </w:tc>
      </w:tr>
      <w:tr w:rsidR="00711E3C" w:rsidRPr="008575B5" w14:paraId="0FFAB995" w14:textId="77777777" w:rsidTr="00744B90"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14:paraId="2D256E06" w14:textId="77777777" w:rsidR="00711E3C" w:rsidRPr="008575B5" w:rsidRDefault="00711E3C" w:rsidP="0017779A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bookmarkStart w:id="4" w:name="_Toc102189611"/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bookmarkEnd w:id="4"/>
            <w:r w:rsidRPr="008575B5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711E3C" w:rsidRPr="008575B5" w14:paraId="5A4D45E7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E505A" w14:textId="77777777" w:rsidR="00711E3C" w:rsidRPr="008575B5" w:rsidRDefault="00711E3C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E8D" w:rsidRPr="008575B5" w14:paraId="75BB1017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F8FC3" w14:textId="77777777" w:rsidR="00617A20" w:rsidRPr="008575B5" w:rsidRDefault="00DA5E8D" w:rsidP="00617A20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Övrig information</w:t>
            </w:r>
            <w:r w:rsidR="00617A20" w:rsidRPr="008575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17A20" w:rsidRPr="008575B5" w14:paraId="5BEAF75E" w14:textId="77777777" w:rsidTr="00744B90">
        <w:trPr>
          <w:trHeight w:val="625"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14:paraId="246543E9" w14:textId="77777777" w:rsidR="00617A20" w:rsidRPr="008575B5" w:rsidRDefault="00617A20" w:rsidP="002A7B8C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</w:tr>
      <w:tr w:rsidR="00617A20" w:rsidRPr="008575B5" w14:paraId="61A84DEF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0B40D" w14:textId="77777777" w:rsidR="00617A20" w:rsidRPr="008575B5" w:rsidRDefault="00617A20" w:rsidP="008E130E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Ansvar och konsekvenser – Hur ska arbetet fördelas i gruppen?</w:t>
            </w:r>
          </w:p>
        </w:tc>
      </w:tr>
      <w:tr w:rsidR="00617A20" w:rsidRPr="008575B5" w14:paraId="15FF2314" w14:textId="77777777" w:rsidTr="00744B90">
        <w:trPr>
          <w:trHeight w:val="471"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14:paraId="10C2A34B" w14:textId="77777777" w:rsidR="00617A20" w:rsidRPr="008575B5" w:rsidRDefault="00617A20" w:rsidP="008E130E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</w:tr>
      <w:tr w:rsidR="00617A20" w:rsidRPr="008575B5" w14:paraId="0677ACE9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17DE5" w14:textId="77777777" w:rsidR="00617A20" w:rsidRPr="008575B5" w:rsidRDefault="00617A20" w:rsidP="008E130E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Ansvar och konsekvenser – Hur hanterar ni om någon i gruppen inte gör sin del av arbetet?</w:t>
            </w:r>
          </w:p>
        </w:tc>
      </w:tr>
      <w:tr w:rsidR="00617A20" w:rsidRPr="008575B5" w14:paraId="4F4DE2BA" w14:textId="77777777" w:rsidTr="00744B90">
        <w:trPr>
          <w:trHeight w:val="640"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14:paraId="38311DB8" w14:textId="77777777" w:rsidR="00617A20" w:rsidRPr="008575B5" w:rsidRDefault="00617A20" w:rsidP="008E130E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</w:tr>
      <w:tr w:rsidR="00CF2147" w:rsidRPr="008575B5" w14:paraId="56B61EED" w14:textId="77777777" w:rsidTr="00744B90">
        <w:trPr>
          <w:cantSplit/>
          <w:trHeight w:val="4902"/>
        </w:trPr>
        <w:tc>
          <w:tcPr>
            <w:tcW w:w="9214" w:type="dxa"/>
            <w:gridSpan w:val="8"/>
            <w:tcBorders>
              <w:top w:val="single" w:sz="4" w:space="0" w:color="auto"/>
            </w:tcBorders>
          </w:tcPr>
          <w:p w14:paraId="79FFCCF6" w14:textId="77777777" w:rsidR="00CF2147" w:rsidRPr="008575B5" w:rsidRDefault="00CF2147" w:rsidP="00F55458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Översiktlig tidsplan</w:t>
            </w:r>
            <w:r w:rsidR="00740FD1" w:rsidRPr="008575B5">
              <w:rPr>
                <w:rFonts w:ascii="Arial" w:hAnsi="Arial" w:cs="Arial"/>
                <w:sz w:val="22"/>
                <w:szCs w:val="22"/>
              </w:rPr>
              <w:t>. Se schema för kursen!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 (utförlig tidsplan i projektbeskrivningen nedan):</w:t>
            </w:r>
          </w:p>
          <w:p w14:paraId="6566FFF0" w14:textId="77777777" w:rsidR="00064577" w:rsidRPr="008575B5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Arbetets start (datum):</w:t>
            </w:r>
            <w:r w:rsidR="00064577" w:rsidRPr="008575B5">
              <w:rPr>
                <w:rFonts w:ascii="Arial" w:hAnsi="Arial" w:cs="Arial"/>
                <w:sz w:val="22"/>
                <w:szCs w:val="22"/>
              </w:rPr>
              <w:br/>
            </w:r>
            <w:r w:rsidR="00064577" w:rsidRPr="008575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064577" w:rsidRPr="008575B5">
              <w:rPr>
                <w:sz w:val="22"/>
                <w:szCs w:val="22"/>
              </w:rPr>
              <w:instrText xml:space="preserve"> FORMTEXT </w:instrText>
            </w:r>
            <w:r w:rsidR="00064577" w:rsidRPr="008575B5">
              <w:rPr>
                <w:sz w:val="22"/>
                <w:szCs w:val="22"/>
              </w:rPr>
            </w:r>
            <w:r w:rsidR="00064577" w:rsidRPr="008575B5">
              <w:rPr>
                <w:sz w:val="22"/>
                <w:szCs w:val="22"/>
              </w:rPr>
              <w:fldChar w:fldCharType="separate"/>
            </w:r>
            <w:r w:rsidR="00064577" w:rsidRPr="008575B5">
              <w:rPr>
                <w:sz w:val="22"/>
                <w:szCs w:val="22"/>
              </w:rPr>
              <w:t> </w:t>
            </w:r>
            <w:r w:rsidR="00064577" w:rsidRPr="008575B5">
              <w:rPr>
                <w:sz w:val="22"/>
                <w:szCs w:val="22"/>
              </w:rPr>
              <w:t> </w:t>
            </w:r>
            <w:r w:rsidR="00064577" w:rsidRPr="008575B5">
              <w:rPr>
                <w:sz w:val="22"/>
                <w:szCs w:val="22"/>
              </w:rPr>
              <w:t> </w:t>
            </w:r>
            <w:r w:rsidR="00064577" w:rsidRPr="008575B5">
              <w:rPr>
                <w:sz w:val="22"/>
                <w:szCs w:val="22"/>
              </w:rPr>
              <w:t> </w:t>
            </w:r>
            <w:r w:rsidR="00064577" w:rsidRPr="008575B5">
              <w:rPr>
                <w:sz w:val="22"/>
                <w:szCs w:val="22"/>
              </w:rPr>
              <w:t> </w:t>
            </w:r>
            <w:r w:rsidR="00064577" w:rsidRPr="008575B5">
              <w:rPr>
                <w:sz w:val="22"/>
                <w:szCs w:val="22"/>
              </w:rPr>
              <w:fldChar w:fldCharType="end"/>
            </w:r>
          </w:p>
          <w:p w14:paraId="3B757CB8" w14:textId="77777777" w:rsidR="00CF2147" w:rsidRPr="008575B5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Litteratursökning/sammanställning (datum fr.o.m. </w:t>
            </w:r>
            <w:r w:rsidRPr="008575B5">
              <w:rPr>
                <w:sz w:val="22"/>
                <w:szCs w:val="22"/>
              </w:rPr>
              <w:t xml:space="preserve">– </w:t>
            </w:r>
            <w:r w:rsidRPr="008575B5">
              <w:rPr>
                <w:rFonts w:ascii="Arial" w:hAnsi="Arial" w:cs="Arial"/>
                <w:sz w:val="22"/>
                <w:szCs w:val="22"/>
              </w:rPr>
              <w:t>t.o.m.):</w:t>
            </w:r>
          </w:p>
          <w:p w14:paraId="253E7337" w14:textId="77777777" w:rsidR="00CF2147" w:rsidRPr="008575B5" w:rsidRDefault="00064577" w:rsidP="00E60B58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  <w:r w:rsidRPr="008575B5">
              <w:rPr>
                <w:sz w:val="22"/>
                <w:szCs w:val="22"/>
              </w:rPr>
              <w:t xml:space="preserve"> </w:t>
            </w:r>
            <w:r w:rsidR="00CF2147" w:rsidRPr="008575B5">
              <w:rPr>
                <w:sz w:val="22"/>
                <w:szCs w:val="22"/>
              </w:rPr>
              <w:t xml:space="preserve">– </w:t>
            </w:r>
            <w:r w:rsidR="00CF2147" w:rsidRPr="008575B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F2147" w:rsidRPr="008575B5">
              <w:rPr>
                <w:sz w:val="22"/>
                <w:szCs w:val="22"/>
              </w:rPr>
              <w:instrText xml:space="preserve"> FORMTEXT </w:instrText>
            </w:r>
            <w:r w:rsidR="00CF2147" w:rsidRPr="008575B5">
              <w:rPr>
                <w:sz w:val="22"/>
                <w:szCs w:val="22"/>
              </w:rPr>
            </w:r>
            <w:r w:rsidR="00CF2147" w:rsidRPr="008575B5">
              <w:rPr>
                <w:sz w:val="22"/>
                <w:szCs w:val="22"/>
              </w:rPr>
              <w:fldChar w:fldCharType="separate"/>
            </w:r>
            <w:r w:rsidR="00CF2147" w:rsidRPr="008575B5">
              <w:rPr>
                <w:sz w:val="22"/>
                <w:szCs w:val="22"/>
              </w:rPr>
              <w:t> </w:t>
            </w:r>
            <w:r w:rsidR="00CF2147" w:rsidRPr="008575B5">
              <w:rPr>
                <w:sz w:val="22"/>
                <w:szCs w:val="22"/>
              </w:rPr>
              <w:t> </w:t>
            </w:r>
            <w:r w:rsidR="00CF2147" w:rsidRPr="008575B5">
              <w:rPr>
                <w:sz w:val="22"/>
                <w:szCs w:val="22"/>
              </w:rPr>
              <w:t> </w:t>
            </w:r>
            <w:r w:rsidR="00CF2147" w:rsidRPr="008575B5">
              <w:rPr>
                <w:sz w:val="22"/>
                <w:szCs w:val="22"/>
              </w:rPr>
              <w:t> </w:t>
            </w:r>
            <w:r w:rsidR="00CF2147" w:rsidRPr="008575B5">
              <w:rPr>
                <w:sz w:val="22"/>
                <w:szCs w:val="22"/>
              </w:rPr>
              <w:t> </w:t>
            </w:r>
            <w:r w:rsidR="00CF2147" w:rsidRPr="008575B5">
              <w:rPr>
                <w:sz w:val="22"/>
                <w:szCs w:val="22"/>
              </w:rPr>
              <w:fldChar w:fldCharType="end"/>
            </w:r>
            <w:r w:rsidR="00CF2147" w:rsidRPr="008575B5">
              <w:rPr>
                <w:sz w:val="22"/>
                <w:szCs w:val="22"/>
              </w:rPr>
              <w:t xml:space="preserve">  </w:t>
            </w:r>
          </w:p>
          <w:p w14:paraId="67D6CCAF" w14:textId="77777777" w:rsidR="00CF2147" w:rsidRPr="008575B5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Planering av arbetet upprättande av </w:t>
            </w:r>
            <w:r w:rsidR="00893C9E" w:rsidRPr="008575B5">
              <w:rPr>
                <w:rFonts w:ascii="Arial" w:hAnsi="Arial" w:cs="Arial"/>
                <w:sz w:val="22"/>
                <w:szCs w:val="22"/>
              </w:rPr>
              <w:t>arbets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plan (datum fr.o.m. </w:t>
            </w:r>
            <w:r w:rsidRPr="008575B5">
              <w:rPr>
                <w:sz w:val="22"/>
                <w:szCs w:val="22"/>
              </w:rPr>
              <w:t xml:space="preserve">– </w:t>
            </w:r>
            <w:r w:rsidRPr="008575B5">
              <w:rPr>
                <w:rFonts w:ascii="Arial" w:hAnsi="Arial" w:cs="Arial"/>
                <w:sz w:val="22"/>
                <w:szCs w:val="22"/>
              </w:rPr>
              <w:t>t.o.m.):</w:t>
            </w:r>
          </w:p>
          <w:p w14:paraId="36774F42" w14:textId="77777777" w:rsidR="00CF2147" w:rsidRPr="008575B5" w:rsidRDefault="00CF2147" w:rsidP="00E60B58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  <w:r w:rsidRPr="008575B5">
              <w:rPr>
                <w:sz w:val="22"/>
                <w:szCs w:val="22"/>
              </w:rPr>
              <w:t xml:space="preserve"> – </w:t>
            </w:r>
            <w:r w:rsidRPr="008575B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  <w:r w:rsidRPr="008575B5">
              <w:rPr>
                <w:sz w:val="22"/>
                <w:szCs w:val="22"/>
              </w:rPr>
              <w:t xml:space="preserve">  </w:t>
            </w:r>
          </w:p>
          <w:p w14:paraId="1A287038" w14:textId="77777777" w:rsidR="00CF2147" w:rsidRPr="008575B5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Redovisning av </w:t>
            </w:r>
            <w:r w:rsidR="00893C9E" w:rsidRPr="008575B5">
              <w:rPr>
                <w:rFonts w:ascii="Arial" w:hAnsi="Arial" w:cs="Arial"/>
                <w:sz w:val="22"/>
                <w:szCs w:val="22"/>
              </w:rPr>
              <w:t>arbets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plan (ange </w:t>
            </w:r>
            <w:r w:rsidR="0061517D" w:rsidRPr="008575B5">
              <w:rPr>
                <w:rFonts w:ascii="Arial" w:hAnsi="Arial" w:cs="Arial"/>
                <w:sz w:val="22"/>
                <w:szCs w:val="22"/>
              </w:rPr>
              <w:t>veckonummer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 för presentation):</w:t>
            </w:r>
          </w:p>
          <w:p w14:paraId="1C65D4A2" w14:textId="77777777" w:rsidR="00CF2147" w:rsidRPr="008575B5" w:rsidRDefault="00CF2147" w:rsidP="00E60B58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75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5B5">
              <w:rPr>
                <w:rFonts w:ascii="Arial" w:hAnsi="Arial" w:cs="Arial"/>
                <w:sz w:val="22"/>
                <w:szCs w:val="22"/>
              </w:rPr>
            </w:r>
            <w:r w:rsidRPr="008575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5B5">
              <w:rPr>
                <w:rFonts w:cs="Arial"/>
                <w:sz w:val="22"/>
                <w:szCs w:val="22"/>
              </w:rPr>
              <w:t> </w:t>
            </w:r>
            <w:r w:rsidRPr="008575B5">
              <w:rPr>
                <w:rFonts w:cs="Arial"/>
                <w:sz w:val="22"/>
                <w:szCs w:val="22"/>
              </w:rPr>
              <w:t> </w:t>
            </w:r>
            <w:r w:rsidRPr="008575B5">
              <w:rPr>
                <w:rFonts w:cs="Arial"/>
                <w:sz w:val="22"/>
                <w:szCs w:val="22"/>
              </w:rPr>
              <w:t> </w:t>
            </w:r>
            <w:r w:rsidRPr="008575B5">
              <w:rPr>
                <w:rFonts w:cs="Arial"/>
                <w:sz w:val="22"/>
                <w:szCs w:val="22"/>
              </w:rPr>
              <w:t> </w:t>
            </w:r>
            <w:r w:rsidRPr="008575B5">
              <w:rPr>
                <w:rFonts w:cs="Arial"/>
                <w:sz w:val="22"/>
                <w:szCs w:val="22"/>
              </w:rPr>
              <w:t> </w:t>
            </w:r>
            <w:r w:rsidRPr="008575B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9B1EDA" w14:textId="77777777" w:rsidR="00CF2147" w:rsidRPr="008575B5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Insamling av data (datum fr.o.m. </w:t>
            </w:r>
            <w:r w:rsidRPr="008575B5">
              <w:rPr>
                <w:sz w:val="22"/>
                <w:szCs w:val="22"/>
              </w:rPr>
              <w:t xml:space="preserve">– </w:t>
            </w:r>
            <w:r w:rsidRPr="008575B5">
              <w:rPr>
                <w:rFonts w:ascii="Arial" w:hAnsi="Arial" w:cs="Arial"/>
                <w:sz w:val="22"/>
                <w:szCs w:val="22"/>
              </w:rPr>
              <w:t>t.o.m.):</w:t>
            </w:r>
          </w:p>
          <w:p w14:paraId="1EFB3610" w14:textId="77777777" w:rsidR="00CF2147" w:rsidRPr="008575B5" w:rsidRDefault="00CF2147" w:rsidP="00E60B58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  <w:r w:rsidRPr="008575B5">
              <w:rPr>
                <w:sz w:val="22"/>
                <w:szCs w:val="22"/>
              </w:rPr>
              <w:t xml:space="preserve"> – </w:t>
            </w:r>
            <w:r w:rsidRPr="008575B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  <w:r w:rsidRPr="008575B5">
              <w:rPr>
                <w:sz w:val="22"/>
                <w:szCs w:val="22"/>
              </w:rPr>
              <w:t xml:space="preserve">  </w:t>
            </w:r>
          </w:p>
          <w:p w14:paraId="2655C560" w14:textId="77777777" w:rsidR="00CF2147" w:rsidRPr="008575B5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 xml:space="preserve">Bearbetning av data och rapportskrivning (datum fr.o.m. </w:t>
            </w:r>
            <w:r w:rsidRPr="008575B5">
              <w:rPr>
                <w:sz w:val="22"/>
                <w:szCs w:val="22"/>
              </w:rPr>
              <w:t xml:space="preserve">– </w:t>
            </w:r>
            <w:r w:rsidRPr="008575B5">
              <w:rPr>
                <w:rFonts w:ascii="Arial" w:hAnsi="Arial" w:cs="Arial"/>
                <w:sz w:val="22"/>
                <w:szCs w:val="22"/>
              </w:rPr>
              <w:t>t.o.m.):</w:t>
            </w:r>
          </w:p>
          <w:p w14:paraId="4381CB3E" w14:textId="77777777" w:rsidR="00CF2147" w:rsidRPr="008575B5" w:rsidRDefault="00CF2147" w:rsidP="00E60B58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  <w:r w:rsidRPr="008575B5">
              <w:rPr>
                <w:sz w:val="22"/>
                <w:szCs w:val="22"/>
              </w:rPr>
              <w:t xml:space="preserve"> – </w:t>
            </w:r>
            <w:r w:rsidRPr="008575B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  <w:r w:rsidRPr="008575B5">
              <w:rPr>
                <w:sz w:val="22"/>
                <w:szCs w:val="22"/>
              </w:rPr>
              <w:t xml:space="preserve">  </w:t>
            </w:r>
          </w:p>
          <w:p w14:paraId="655EDB6B" w14:textId="77777777" w:rsidR="00CF2147" w:rsidRPr="008575B5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Senaste dag för inskickande av rapport till kursledare</w:t>
            </w:r>
            <w:r w:rsidR="00064577" w:rsidRPr="008575B5">
              <w:rPr>
                <w:rFonts w:ascii="Arial" w:hAnsi="Arial" w:cs="Arial"/>
                <w:sz w:val="22"/>
                <w:szCs w:val="22"/>
              </w:rPr>
              <w:t xml:space="preserve"> inför examination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 (ange datum):</w:t>
            </w:r>
          </w:p>
          <w:p w14:paraId="0314862B" w14:textId="77777777" w:rsidR="00CF2147" w:rsidRPr="008575B5" w:rsidRDefault="00CF2147" w:rsidP="00E60B58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  <w:p w14:paraId="456BE17C" w14:textId="77777777" w:rsidR="00CF2147" w:rsidRPr="008575B5" w:rsidRDefault="00CF2147" w:rsidP="00D439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63A" w:rsidRPr="008575B5" w14:paraId="147D8252" w14:textId="77777777" w:rsidTr="00744B90">
        <w:trPr>
          <w:trHeight w:val="397"/>
        </w:trPr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D4284" w14:textId="77777777" w:rsidR="008C763A" w:rsidRPr="008575B5" w:rsidRDefault="008C763A" w:rsidP="00CF1F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192D" w:rsidRPr="008575B5" w14:paraId="7793FAB3" w14:textId="77777777" w:rsidTr="00744B90">
        <w:trPr>
          <w:trHeight w:val="397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864" w14:textId="77777777" w:rsidR="00CF1F8C" w:rsidRPr="008575B5" w:rsidRDefault="00AE1F5C" w:rsidP="00CF1F8C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Examination</w:t>
            </w:r>
            <w:r w:rsidR="00740FD1" w:rsidRPr="008575B5">
              <w:rPr>
                <w:rFonts w:ascii="Arial" w:hAnsi="Arial" w:cs="Arial"/>
                <w:sz w:val="22"/>
                <w:szCs w:val="22"/>
              </w:rPr>
              <w:t>. Se schema för kursen för att fylla i rätt datum!</w:t>
            </w:r>
            <w:r w:rsidR="00740FD1" w:rsidRPr="008575B5">
              <w:rPr>
                <w:rFonts w:ascii="Arial" w:hAnsi="Arial" w:cs="Arial"/>
                <w:sz w:val="22"/>
                <w:szCs w:val="22"/>
              </w:rPr>
              <w:br/>
            </w:r>
          </w:p>
          <w:p w14:paraId="66691B6F" w14:textId="77777777" w:rsidR="005F2036" w:rsidRPr="008575B5" w:rsidRDefault="005F2036" w:rsidP="00CF1F8C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Muntlig r</w:t>
            </w:r>
            <w:r w:rsidR="00CF1F8C" w:rsidRPr="008575B5">
              <w:rPr>
                <w:rFonts w:ascii="Arial" w:hAnsi="Arial" w:cs="Arial"/>
                <w:sz w:val="22"/>
                <w:szCs w:val="22"/>
              </w:rPr>
              <w:t xml:space="preserve">edovisning </w:t>
            </w:r>
            <w:r w:rsidR="00CF2147" w:rsidRPr="008575B5">
              <w:rPr>
                <w:sz w:val="22"/>
                <w:szCs w:val="22"/>
              </w:rPr>
              <w:t>–</w:t>
            </w:r>
            <w:r w:rsidR="00CF1F8C" w:rsidRPr="008575B5">
              <w:rPr>
                <w:rFonts w:ascii="Arial" w:hAnsi="Arial" w:cs="Arial"/>
                <w:sz w:val="22"/>
                <w:szCs w:val="22"/>
              </w:rPr>
              <w:t xml:space="preserve"> första examinationstillfälle (ange </w:t>
            </w:r>
            <w:r w:rsidR="0061517D" w:rsidRPr="008575B5">
              <w:rPr>
                <w:rFonts w:ascii="Arial" w:hAnsi="Arial" w:cs="Arial"/>
                <w:sz w:val="22"/>
                <w:szCs w:val="22"/>
              </w:rPr>
              <w:t xml:space="preserve">önskemål om </w:t>
            </w:r>
            <w:r w:rsidR="00CF1F8C" w:rsidRPr="008575B5">
              <w:rPr>
                <w:rFonts w:ascii="Arial" w:hAnsi="Arial" w:cs="Arial"/>
                <w:sz w:val="22"/>
                <w:szCs w:val="22"/>
              </w:rPr>
              <w:t>datu</w:t>
            </w:r>
            <w:r w:rsidR="00AE1F5C" w:rsidRPr="008575B5">
              <w:rPr>
                <w:rFonts w:ascii="Arial" w:hAnsi="Arial" w:cs="Arial"/>
                <w:sz w:val="22"/>
                <w:szCs w:val="22"/>
              </w:rPr>
              <w:t>m för</w:t>
            </w:r>
            <w:r w:rsidR="00CF1F8C" w:rsidRPr="008575B5">
              <w:rPr>
                <w:rFonts w:ascii="Arial" w:hAnsi="Arial" w:cs="Arial"/>
                <w:sz w:val="22"/>
                <w:szCs w:val="22"/>
              </w:rPr>
              <w:t xml:space="preserve"> redovisningsdag):</w:t>
            </w:r>
          </w:p>
          <w:p w14:paraId="694E599F" w14:textId="77777777" w:rsidR="00CF1F8C" w:rsidRPr="008575B5" w:rsidRDefault="00CF1F8C" w:rsidP="00CF1F8C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  <w:r w:rsidR="00E60B58" w:rsidRPr="008575B5">
              <w:rPr>
                <w:sz w:val="22"/>
                <w:szCs w:val="22"/>
              </w:rPr>
              <w:br/>
            </w:r>
          </w:p>
          <w:p w14:paraId="7DD122F7" w14:textId="689E5214" w:rsidR="00CF1F8C" w:rsidRPr="008575B5" w:rsidRDefault="00CF1F8C" w:rsidP="00CF1F8C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S</w:t>
            </w:r>
            <w:r w:rsidR="005F2036" w:rsidRPr="008575B5">
              <w:rPr>
                <w:rFonts w:ascii="Arial" w:hAnsi="Arial" w:cs="Arial"/>
                <w:sz w:val="22"/>
                <w:szCs w:val="22"/>
              </w:rPr>
              <w:t>lutversion av rapport skickas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 till </w:t>
            </w:r>
            <w:r w:rsidR="007E79F5" w:rsidRPr="008575B5">
              <w:rPr>
                <w:rFonts w:ascii="Arial" w:hAnsi="Arial" w:cs="Arial"/>
                <w:sz w:val="22"/>
                <w:szCs w:val="22"/>
              </w:rPr>
              <w:t>handledare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 senast </w:t>
            </w:r>
            <w:r w:rsidR="00A804C5">
              <w:rPr>
                <w:rFonts w:ascii="Arial" w:hAnsi="Arial" w:cs="Arial"/>
                <w:sz w:val="22"/>
                <w:szCs w:val="22"/>
              </w:rPr>
              <w:t>sju</w:t>
            </w:r>
            <w:r w:rsidRPr="008575B5">
              <w:rPr>
                <w:rFonts w:ascii="Arial" w:hAnsi="Arial" w:cs="Arial"/>
                <w:sz w:val="22"/>
                <w:szCs w:val="22"/>
              </w:rPr>
              <w:t xml:space="preserve"> dagar efter redovisning (datum):</w:t>
            </w:r>
          </w:p>
          <w:p w14:paraId="5B3767BF" w14:textId="77777777" w:rsidR="0091192D" w:rsidRPr="008575B5" w:rsidRDefault="00CF1F8C" w:rsidP="00CF1F8C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</w:tc>
      </w:tr>
      <w:tr w:rsidR="002B6966" w:rsidRPr="008575B5" w14:paraId="0C3BA7C4" w14:textId="77777777" w:rsidTr="007D53D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AFF3" w14:textId="77777777" w:rsidR="00870547" w:rsidRPr="008575B5" w:rsidRDefault="00870547" w:rsidP="00870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3D0" w:rsidRPr="008575B5" w14:paraId="762E4585" w14:textId="77777777" w:rsidTr="007D53D0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9FBD4E" w14:textId="77777777" w:rsidR="007D53D0" w:rsidRPr="008575B5" w:rsidRDefault="007D53D0" w:rsidP="0059173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517D" w:rsidRPr="008575B5" w14:paraId="470F6A4E" w14:textId="77777777" w:rsidTr="007D53D0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2DFB52" w14:textId="77777777" w:rsidR="0061517D" w:rsidRPr="008575B5" w:rsidRDefault="0061517D" w:rsidP="0059173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D53D0" w:rsidRPr="008575B5" w14:paraId="5AE6FFBB" w14:textId="77777777" w:rsidTr="007D53D0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6E134B" w14:textId="77777777" w:rsidR="007D53D0" w:rsidRPr="008575B5" w:rsidRDefault="007D53D0" w:rsidP="0059173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B6966" w:rsidRPr="008575B5" w14:paraId="393F63BE" w14:textId="77777777" w:rsidTr="007D53D0"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DA0D1" w14:textId="77777777" w:rsidR="002B6966" w:rsidRPr="008575B5" w:rsidRDefault="002B6966" w:rsidP="00591739">
            <w:pPr>
              <w:rPr>
                <w:sz w:val="28"/>
                <w:szCs w:val="28"/>
              </w:rPr>
            </w:pPr>
            <w:r w:rsidRPr="008575B5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Projektbeskrivning</w:t>
            </w:r>
            <w:r w:rsidR="00C52297" w:rsidRPr="008575B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C52297" w:rsidRPr="008575B5">
              <w:rPr>
                <w:rFonts w:ascii="Arial" w:hAnsi="Arial" w:cs="Arial"/>
                <w:color w:val="000000"/>
              </w:rPr>
              <w:t>(expanderbara textrutor)</w:t>
            </w:r>
            <w:r w:rsidR="006663DC" w:rsidRPr="008575B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B6966" w:rsidRPr="008575B5" w14:paraId="5B568BFE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691" w14:textId="77777777" w:rsidR="002B6966" w:rsidRPr="008575B5" w:rsidRDefault="006663DC" w:rsidP="00591739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Bakgrund och problembeskrivning:</w:t>
            </w:r>
          </w:p>
          <w:p w14:paraId="36B9FAA6" w14:textId="77777777" w:rsidR="006663DC" w:rsidRPr="008575B5" w:rsidRDefault="001F178B" w:rsidP="00591739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  <w:p w14:paraId="17D18135" w14:textId="77777777" w:rsidR="002B6966" w:rsidRPr="008575B5" w:rsidRDefault="002B6966" w:rsidP="005917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966" w:rsidRPr="008575B5" w14:paraId="2919B6EB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2E4" w14:textId="77777777" w:rsidR="006663DC" w:rsidRPr="008575B5" w:rsidRDefault="006663DC" w:rsidP="006663DC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Syfte och frågeställning:</w:t>
            </w:r>
          </w:p>
          <w:p w14:paraId="5FBB22B8" w14:textId="77777777" w:rsidR="0017779A" w:rsidRPr="008575B5" w:rsidRDefault="001F178B" w:rsidP="0017779A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  <w:p w14:paraId="292FC808" w14:textId="77777777" w:rsidR="002B6966" w:rsidRPr="008575B5" w:rsidRDefault="002B6966" w:rsidP="005917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966" w:rsidRPr="008575B5" w14:paraId="25A21D56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14F" w14:textId="77777777" w:rsidR="006663DC" w:rsidRPr="008575B5" w:rsidRDefault="006663DC" w:rsidP="006663DC">
            <w:pPr>
              <w:rPr>
                <w:rFonts w:ascii="Arial" w:hAnsi="Arial" w:cs="Arial"/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Material och metod (genomförande)</w:t>
            </w:r>
            <w:r w:rsidR="003C1FC1" w:rsidRPr="008575B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EF78AB" w14:textId="77777777" w:rsidR="006663DC" w:rsidRPr="008575B5" w:rsidRDefault="00A424F6" w:rsidP="006663DC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  <w:p w14:paraId="05F51137" w14:textId="77777777" w:rsidR="002B6966" w:rsidRPr="008575B5" w:rsidRDefault="002B6966" w:rsidP="005917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FC1" w:rsidRPr="008575B5" w14:paraId="6D5827B9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221D" w14:textId="77777777" w:rsidR="00646DEB" w:rsidRPr="008575B5" w:rsidRDefault="003C1FC1" w:rsidP="006663DC">
            <w:pPr>
              <w:rPr>
                <w:sz w:val="22"/>
                <w:szCs w:val="22"/>
              </w:rPr>
            </w:pPr>
            <w:r w:rsidRPr="008575B5">
              <w:rPr>
                <w:rFonts w:ascii="Arial" w:hAnsi="Arial" w:cs="Arial"/>
                <w:sz w:val="22"/>
                <w:szCs w:val="22"/>
              </w:rPr>
              <w:t>Riskbedömning:</w:t>
            </w:r>
            <w:r w:rsidRPr="008575B5">
              <w:rPr>
                <w:sz w:val="22"/>
                <w:szCs w:val="22"/>
              </w:rPr>
              <w:t xml:space="preserve"> </w:t>
            </w:r>
          </w:p>
          <w:p w14:paraId="1EC5A361" w14:textId="77777777" w:rsidR="003C1FC1" w:rsidRPr="008575B5" w:rsidRDefault="003C1FC1" w:rsidP="006663DC">
            <w:pPr>
              <w:rPr>
                <w:rFonts w:ascii="Arial" w:hAnsi="Arial" w:cs="Arial"/>
                <w:sz w:val="20"/>
                <w:szCs w:val="20"/>
              </w:rPr>
            </w:pPr>
            <w:r w:rsidRPr="008575B5">
              <w:rPr>
                <w:rFonts w:ascii="Arial" w:hAnsi="Arial" w:cs="Arial"/>
                <w:sz w:val="20"/>
                <w:szCs w:val="20"/>
              </w:rPr>
              <w:t>Om genomförandet är förenat med risk (</w:t>
            </w:r>
            <w:proofErr w:type="gramStart"/>
            <w:r w:rsidRPr="008575B5">
              <w:rPr>
                <w:rFonts w:ascii="Arial" w:hAnsi="Arial" w:cs="Arial"/>
                <w:sz w:val="20"/>
                <w:szCs w:val="20"/>
              </w:rPr>
              <w:t>t ex</w:t>
            </w:r>
            <w:proofErr w:type="gramEnd"/>
            <w:r w:rsidRPr="008575B5">
              <w:rPr>
                <w:rFonts w:ascii="Arial" w:hAnsi="Arial" w:cs="Arial"/>
                <w:sz w:val="20"/>
                <w:szCs w:val="20"/>
              </w:rPr>
              <w:t xml:space="preserve"> arbete med motordrivna redskap, farliga kemikalier eller ensamarbete), redogör för vilka åtgärder som skall vidtas för att minimera risk för olycka.</w:t>
            </w:r>
          </w:p>
          <w:p w14:paraId="1F1988D9" w14:textId="77777777" w:rsidR="00646DEB" w:rsidRPr="008575B5" w:rsidRDefault="00646DEB" w:rsidP="00646DEB">
            <w:pPr>
              <w:rPr>
                <w:sz w:val="22"/>
                <w:szCs w:val="22"/>
              </w:rPr>
            </w:pPr>
            <w:r w:rsidRPr="008575B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75B5">
              <w:rPr>
                <w:sz w:val="22"/>
                <w:szCs w:val="22"/>
              </w:rPr>
              <w:instrText xml:space="preserve"> FORMTEXT </w:instrText>
            </w:r>
            <w:r w:rsidRPr="008575B5">
              <w:rPr>
                <w:sz w:val="22"/>
                <w:szCs w:val="22"/>
              </w:rPr>
            </w:r>
            <w:r w:rsidRPr="008575B5">
              <w:rPr>
                <w:sz w:val="22"/>
                <w:szCs w:val="22"/>
              </w:rPr>
              <w:fldChar w:fldCharType="separate"/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t> </w:t>
            </w:r>
            <w:r w:rsidRPr="008575B5">
              <w:rPr>
                <w:sz w:val="22"/>
                <w:szCs w:val="22"/>
              </w:rPr>
              <w:fldChar w:fldCharType="end"/>
            </w:r>
          </w:p>
          <w:p w14:paraId="31A3A0AF" w14:textId="77777777" w:rsidR="003C1FC1" w:rsidRPr="008575B5" w:rsidRDefault="003C1FC1" w:rsidP="006663DC"/>
        </w:tc>
      </w:tr>
      <w:tr w:rsidR="00C453DB" w:rsidRPr="008575B5" w14:paraId="36F3ECC8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8CF5A" w14:textId="77777777" w:rsidR="00C453DB" w:rsidRPr="008575B5" w:rsidRDefault="00C453DB" w:rsidP="00EA60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7A64F" w14:textId="77777777" w:rsidR="003A75BD" w:rsidRPr="008575B5" w:rsidRDefault="003A75BD" w:rsidP="00EA60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BD0" w:rsidRPr="008575B5" w14:paraId="3DE4C43E" w14:textId="77777777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F8474" w14:textId="6A39276A" w:rsidR="00CA5BD0" w:rsidRPr="008575B5" w:rsidRDefault="00CA5BD0" w:rsidP="00617A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75B5">
              <w:rPr>
                <w:rFonts w:ascii="Arial" w:hAnsi="Arial" w:cs="Arial"/>
                <w:b/>
                <w:sz w:val="22"/>
                <w:szCs w:val="22"/>
              </w:rPr>
              <w:t>Arbetsplanen har upprättats av student i samråd med handledare.</w:t>
            </w:r>
            <w:r w:rsidR="00617A20" w:rsidRPr="008575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1883" w:rsidRPr="008575B5">
              <w:rPr>
                <w:rFonts w:ascii="Arial" w:hAnsi="Arial" w:cs="Arial"/>
                <w:b/>
                <w:sz w:val="22"/>
                <w:szCs w:val="22"/>
              </w:rPr>
              <w:t xml:space="preserve">När planen är godkänd av handledare vid SLU Skogsmästarskolan ska </w:t>
            </w:r>
            <w:r w:rsidR="00496506" w:rsidRPr="008575B5">
              <w:rPr>
                <w:rFonts w:ascii="Arial" w:hAnsi="Arial" w:cs="Arial"/>
                <w:b/>
                <w:sz w:val="22"/>
                <w:szCs w:val="22"/>
              </w:rPr>
              <w:t>studenten ladda upp</w:t>
            </w:r>
            <w:r w:rsidR="00A81883" w:rsidRPr="008575B5">
              <w:rPr>
                <w:rFonts w:ascii="Arial" w:hAnsi="Arial" w:cs="Arial"/>
                <w:b/>
                <w:sz w:val="22"/>
                <w:szCs w:val="22"/>
              </w:rPr>
              <w:t xml:space="preserve"> den färdiga arbetsplanen</w:t>
            </w:r>
            <w:r w:rsidR="00496506" w:rsidRPr="008575B5">
              <w:rPr>
                <w:rFonts w:ascii="Arial" w:hAnsi="Arial" w:cs="Arial"/>
                <w:b/>
                <w:sz w:val="22"/>
                <w:szCs w:val="22"/>
              </w:rPr>
              <w:t xml:space="preserve"> på Canvas under uppgiften ”Arbetsplan blankett”</w:t>
            </w:r>
            <w:r w:rsidR="00A81883" w:rsidRPr="008575B5">
              <w:rPr>
                <w:rFonts w:ascii="Arial" w:hAnsi="Arial" w:cs="Arial"/>
                <w:b/>
                <w:sz w:val="22"/>
                <w:szCs w:val="22"/>
              </w:rPr>
              <w:t xml:space="preserve">. Om handledare kommer från annan SLU-institution </w:t>
            </w:r>
            <w:r w:rsidR="00623CA8" w:rsidRPr="008575B5">
              <w:rPr>
                <w:rFonts w:ascii="Arial" w:hAnsi="Arial" w:cs="Arial"/>
                <w:b/>
                <w:sz w:val="22"/>
                <w:szCs w:val="22"/>
              </w:rPr>
              <w:t xml:space="preserve">än Skogsmästarskolan </w:t>
            </w:r>
            <w:r w:rsidR="00A81883" w:rsidRPr="008575B5">
              <w:rPr>
                <w:rFonts w:ascii="Arial" w:hAnsi="Arial" w:cs="Arial"/>
                <w:b/>
                <w:sz w:val="22"/>
                <w:szCs w:val="22"/>
              </w:rPr>
              <w:t xml:space="preserve">måste först kontakt tas med kursledare </w:t>
            </w:r>
            <w:r w:rsidR="0061517D" w:rsidRPr="008575B5">
              <w:rPr>
                <w:rFonts w:ascii="Arial" w:hAnsi="Arial" w:cs="Arial"/>
                <w:b/>
                <w:sz w:val="22"/>
                <w:szCs w:val="22"/>
              </w:rPr>
              <w:t>(</w:t>
            </w:r>
            <w:hyperlink r:id="rId7" w:history="1">
              <w:r w:rsidR="00162F11" w:rsidRPr="006D5DC9">
                <w:rPr>
                  <w:rStyle w:val="Hyperlnk"/>
                  <w:rFonts w:ascii="Arial" w:hAnsi="Arial" w:cs="Arial"/>
                  <w:b/>
                  <w:sz w:val="22"/>
                  <w:szCs w:val="22"/>
                </w:rPr>
                <w:t>Elisabeth.Wallin@slu.se</w:t>
              </w:r>
            </w:hyperlink>
            <w:r w:rsidR="0061517D" w:rsidRPr="008575B5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A81883" w:rsidRPr="008575B5">
              <w:rPr>
                <w:rFonts w:ascii="Arial" w:hAnsi="Arial" w:cs="Arial"/>
                <w:b/>
                <w:sz w:val="22"/>
                <w:szCs w:val="22"/>
              </w:rPr>
              <w:t>om detta.</w:t>
            </w:r>
          </w:p>
          <w:p w14:paraId="22194124" w14:textId="77777777" w:rsidR="00617A20" w:rsidRPr="008575B5" w:rsidRDefault="00617A20" w:rsidP="00617A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4940EA" w14:textId="77777777" w:rsidR="00AE28C0" w:rsidRPr="008575B5" w:rsidRDefault="00AE28C0">
      <w:pPr>
        <w:rPr>
          <w:rFonts w:ascii="Arial" w:hAnsi="Arial" w:cs="Arial"/>
          <w:color w:val="000000"/>
        </w:rPr>
      </w:pPr>
    </w:p>
    <w:sectPr w:rsidR="00AE28C0" w:rsidRPr="008575B5" w:rsidSect="00223FC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1F4A" w14:textId="77777777" w:rsidR="00D066E2" w:rsidRPr="008575B5" w:rsidRDefault="00D066E2">
      <w:r w:rsidRPr="008575B5">
        <w:separator/>
      </w:r>
    </w:p>
  </w:endnote>
  <w:endnote w:type="continuationSeparator" w:id="0">
    <w:p w14:paraId="2395D1BC" w14:textId="77777777" w:rsidR="00D066E2" w:rsidRPr="008575B5" w:rsidRDefault="00D066E2">
      <w:r w:rsidRPr="008575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FF17" w14:textId="77777777" w:rsidR="003A75BD" w:rsidRPr="008575B5" w:rsidRDefault="003A75BD" w:rsidP="00F61905">
    <w:pPr>
      <w:pStyle w:val="Sidfot"/>
      <w:framePr w:wrap="around" w:vAnchor="text" w:hAnchor="margin" w:xAlign="center" w:y="1"/>
      <w:rPr>
        <w:rStyle w:val="Sidnummer"/>
      </w:rPr>
    </w:pPr>
    <w:r w:rsidRPr="008575B5">
      <w:rPr>
        <w:rStyle w:val="Sidnummer"/>
      </w:rPr>
      <w:fldChar w:fldCharType="begin"/>
    </w:r>
    <w:r w:rsidRPr="008575B5">
      <w:rPr>
        <w:rStyle w:val="Sidnummer"/>
      </w:rPr>
      <w:instrText xml:space="preserve">PAGE  </w:instrText>
    </w:r>
    <w:r w:rsidRPr="008575B5">
      <w:rPr>
        <w:rStyle w:val="Sidnummer"/>
      </w:rPr>
      <w:fldChar w:fldCharType="end"/>
    </w:r>
  </w:p>
  <w:p w14:paraId="0F5BEA2D" w14:textId="77777777" w:rsidR="003A75BD" w:rsidRPr="008575B5" w:rsidRDefault="003A75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B8E75" w14:textId="77777777" w:rsidR="003A75BD" w:rsidRPr="008575B5" w:rsidRDefault="003A75BD" w:rsidP="00F61905">
    <w:pPr>
      <w:pStyle w:val="Sidfot"/>
      <w:framePr w:wrap="around" w:vAnchor="text" w:hAnchor="margin" w:xAlign="center" w:y="1"/>
      <w:rPr>
        <w:rStyle w:val="Sidnummer"/>
      </w:rPr>
    </w:pPr>
    <w:r w:rsidRPr="008575B5">
      <w:rPr>
        <w:rStyle w:val="Sidnummer"/>
      </w:rPr>
      <w:fldChar w:fldCharType="begin"/>
    </w:r>
    <w:r w:rsidRPr="008575B5">
      <w:rPr>
        <w:rStyle w:val="Sidnummer"/>
      </w:rPr>
      <w:instrText xml:space="preserve">PAGE  </w:instrText>
    </w:r>
    <w:r w:rsidRPr="008575B5">
      <w:rPr>
        <w:rStyle w:val="Sidnummer"/>
      </w:rPr>
      <w:fldChar w:fldCharType="separate"/>
    </w:r>
    <w:r w:rsidR="00496506" w:rsidRPr="008575B5">
      <w:rPr>
        <w:rStyle w:val="Sidnummer"/>
      </w:rPr>
      <w:t>3</w:t>
    </w:r>
    <w:r w:rsidRPr="008575B5">
      <w:rPr>
        <w:rStyle w:val="Sidnummer"/>
      </w:rPr>
      <w:fldChar w:fldCharType="end"/>
    </w:r>
  </w:p>
  <w:p w14:paraId="1714F9FF" w14:textId="77777777" w:rsidR="003A75BD" w:rsidRPr="008575B5" w:rsidRDefault="003A75B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940E" w14:textId="092C9DCB" w:rsidR="003A75BD" w:rsidRPr="008575B5" w:rsidRDefault="003A75BD" w:rsidP="001235E1">
    <w:pPr>
      <w:pStyle w:val="Sidfot"/>
      <w:jc w:val="right"/>
      <w:rPr>
        <w:sz w:val="20"/>
        <w:szCs w:val="20"/>
      </w:rPr>
    </w:pPr>
    <w:r w:rsidRPr="008575B5">
      <w:rPr>
        <w:sz w:val="20"/>
        <w:szCs w:val="20"/>
      </w:rPr>
      <w:t>Version 20</w:t>
    </w:r>
    <w:r w:rsidR="007E79F5" w:rsidRPr="008575B5">
      <w:rPr>
        <w:sz w:val="20"/>
        <w:szCs w:val="20"/>
      </w:rPr>
      <w:t>2</w:t>
    </w:r>
    <w:r w:rsidR="000A056F" w:rsidRPr="008575B5">
      <w:rPr>
        <w:sz w:val="20"/>
        <w:szCs w:val="20"/>
      </w:rPr>
      <w:t>6</w:t>
    </w:r>
    <w:r w:rsidRPr="008575B5">
      <w:rPr>
        <w:sz w:val="20"/>
        <w:szCs w:val="20"/>
      </w:rPr>
      <w:t>-</w:t>
    </w:r>
    <w:r w:rsidR="00496506" w:rsidRPr="008575B5">
      <w:rPr>
        <w:sz w:val="20"/>
        <w:szCs w:val="20"/>
      </w:rPr>
      <w:t>01</w:t>
    </w:r>
    <w:r w:rsidRPr="008575B5">
      <w:rPr>
        <w:sz w:val="20"/>
        <w:szCs w:val="20"/>
      </w:rPr>
      <w:t>-</w:t>
    </w:r>
    <w:r w:rsidR="000A056F" w:rsidRPr="008575B5">
      <w:rPr>
        <w:sz w:val="20"/>
        <w:szCs w:val="20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E9D64" w14:textId="77777777" w:rsidR="00D066E2" w:rsidRPr="008575B5" w:rsidRDefault="00D066E2">
      <w:r w:rsidRPr="008575B5">
        <w:separator/>
      </w:r>
    </w:p>
  </w:footnote>
  <w:footnote w:type="continuationSeparator" w:id="0">
    <w:p w14:paraId="41ACA7C6" w14:textId="77777777" w:rsidR="00D066E2" w:rsidRPr="008575B5" w:rsidRDefault="00D066E2">
      <w:r w:rsidRPr="008575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9B8F" w14:textId="77777777" w:rsidR="003A75BD" w:rsidRPr="008575B5" w:rsidRDefault="003A75BD">
    <w:pPr>
      <w:pStyle w:val="Sidhuvud"/>
    </w:pPr>
    <w:r w:rsidRPr="008575B5">
      <w:rPr>
        <w:rFonts w:ascii="Bookman Old Style" w:hAnsi="Bookman Old Style"/>
        <w:b/>
        <w:noProof/>
        <w:lang w:eastAsia="sv-SE"/>
      </w:rPr>
      <w:drawing>
        <wp:anchor distT="0" distB="0" distL="114300" distR="114300" simplePos="0" relativeHeight="251659264" behindDoc="1" locked="0" layoutInCell="1" allowOverlap="1" wp14:anchorId="7267811D" wp14:editId="07D12DF3">
          <wp:simplePos x="0" y="0"/>
          <wp:positionH relativeFrom="column">
            <wp:posOffset>-676275</wp:posOffset>
          </wp:positionH>
          <wp:positionV relativeFrom="paragraph">
            <wp:posOffset>-27305</wp:posOffset>
          </wp:positionV>
          <wp:extent cx="2791120" cy="1009650"/>
          <wp:effectExtent l="0" t="0" r="9525" b="0"/>
          <wp:wrapTight wrapText="bothSides">
            <wp:wrapPolygon edited="0">
              <wp:start x="0" y="0"/>
              <wp:lineTo x="0" y="21192"/>
              <wp:lineTo x="21526" y="21192"/>
              <wp:lineTo x="21526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test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12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1B9C8" w14:textId="77777777" w:rsidR="003A75BD" w:rsidRPr="008575B5" w:rsidRDefault="003A75BD">
    <w:pPr>
      <w:pStyle w:val="Sidhuvud"/>
    </w:pPr>
  </w:p>
  <w:p w14:paraId="7130F8CF" w14:textId="77777777" w:rsidR="003A75BD" w:rsidRPr="008575B5" w:rsidRDefault="003A75BD">
    <w:pPr>
      <w:pStyle w:val="Sidhuvud"/>
    </w:pPr>
  </w:p>
  <w:p w14:paraId="7EC5FE27" w14:textId="77777777" w:rsidR="003A75BD" w:rsidRPr="008575B5" w:rsidRDefault="003A75BD">
    <w:pPr>
      <w:pStyle w:val="Sidhuvud"/>
    </w:pPr>
  </w:p>
  <w:p w14:paraId="0CB4202C" w14:textId="77777777" w:rsidR="003A75BD" w:rsidRPr="008575B5" w:rsidRDefault="003A75BD">
    <w:pPr>
      <w:pStyle w:val="Sidhuvud"/>
    </w:pPr>
  </w:p>
  <w:p w14:paraId="7542F127" w14:textId="77777777" w:rsidR="003A75BD" w:rsidRPr="008575B5" w:rsidRDefault="003A75BD">
    <w:pPr>
      <w:pStyle w:val="Sidhuvud"/>
    </w:pPr>
  </w:p>
  <w:p w14:paraId="242A55B6" w14:textId="77777777" w:rsidR="003A75BD" w:rsidRPr="008575B5" w:rsidRDefault="003A75B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F2"/>
    <w:rsid w:val="00003B39"/>
    <w:rsid w:val="00011731"/>
    <w:rsid w:val="0001267B"/>
    <w:rsid w:val="00012FE2"/>
    <w:rsid w:val="000137AE"/>
    <w:rsid w:val="0001457B"/>
    <w:rsid w:val="00015D20"/>
    <w:rsid w:val="000207D1"/>
    <w:rsid w:val="00022881"/>
    <w:rsid w:val="00023D9C"/>
    <w:rsid w:val="000247AB"/>
    <w:rsid w:val="00025A12"/>
    <w:rsid w:val="00026B0A"/>
    <w:rsid w:val="0002758D"/>
    <w:rsid w:val="00032A0D"/>
    <w:rsid w:val="00036E4C"/>
    <w:rsid w:val="00037366"/>
    <w:rsid w:val="00042C65"/>
    <w:rsid w:val="0004522A"/>
    <w:rsid w:val="00045B9C"/>
    <w:rsid w:val="0004680C"/>
    <w:rsid w:val="000473F4"/>
    <w:rsid w:val="000505CF"/>
    <w:rsid w:val="00051142"/>
    <w:rsid w:val="0005269F"/>
    <w:rsid w:val="000556CE"/>
    <w:rsid w:val="00062D0A"/>
    <w:rsid w:val="00064577"/>
    <w:rsid w:val="00071383"/>
    <w:rsid w:val="00071D8D"/>
    <w:rsid w:val="000743EE"/>
    <w:rsid w:val="000754C2"/>
    <w:rsid w:val="00076920"/>
    <w:rsid w:val="000813B3"/>
    <w:rsid w:val="00085F26"/>
    <w:rsid w:val="00091F7B"/>
    <w:rsid w:val="0009383D"/>
    <w:rsid w:val="000944D4"/>
    <w:rsid w:val="00095FC5"/>
    <w:rsid w:val="000A056F"/>
    <w:rsid w:val="000A1EEA"/>
    <w:rsid w:val="000B0E81"/>
    <w:rsid w:val="000B449F"/>
    <w:rsid w:val="000C38BA"/>
    <w:rsid w:val="000C3A23"/>
    <w:rsid w:val="000C77F9"/>
    <w:rsid w:val="000E477A"/>
    <w:rsid w:val="000F0BC0"/>
    <w:rsid w:val="000F4FFA"/>
    <w:rsid w:val="000F7275"/>
    <w:rsid w:val="001012E9"/>
    <w:rsid w:val="00110DB8"/>
    <w:rsid w:val="001235E1"/>
    <w:rsid w:val="00125702"/>
    <w:rsid w:val="00130694"/>
    <w:rsid w:val="0013446C"/>
    <w:rsid w:val="00135441"/>
    <w:rsid w:val="00135B06"/>
    <w:rsid w:val="00142012"/>
    <w:rsid w:val="0014589B"/>
    <w:rsid w:val="00146E9A"/>
    <w:rsid w:val="00147D22"/>
    <w:rsid w:val="00150A85"/>
    <w:rsid w:val="001566EE"/>
    <w:rsid w:val="001608AA"/>
    <w:rsid w:val="00161E88"/>
    <w:rsid w:val="00162F11"/>
    <w:rsid w:val="00163B75"/>
    <w:rsid w:val="001671CA"/>
    <w:rsid w:val="00174E47"/>
    <w:rsid w:val="00175A6E"/>
    <w:rsid w:val="0017779A"/>
    <w:rsid w:val="00177E7C"/>
    <w:rsid w:val="00180ED7"/>
    <w:rsid w:val="00183971"/>
    <w:rsid w:val="001861E6"/>
    <w:rsid w:val="00191733"/>
    <w:rsid w:val="0019268D"/>
    <w:rsid w:val="0019378B"/>
    <w:rsid w:val="0019404C"/>
    <w:rsid w:val="001A04AF"/>
    <w:rsid w:val="001A1972"/>
    <w:rsid w:val="001A1AA3"/>
    <w:rsid w:val="001A42AC"/>
    <w:rsid w:val="001B3EFA"/>
    <w:rsid w:val="001B40A5"/>
    <w:rsid w:val="001B55C5"/>
    <w:rsid w:val="001B7776"/>
    <w:rsid w:val="001C126C"/>
    <w:rsid w:val="001C1A7B"/>
    <w:rsid w:val="001C31E9"/>
    <w:rsid w:val="001C4249"/>
    <w:rsid w:val="001C45BD"/>
    <w:rsid w:val="001D05AF"/>
    <w:rsid w:val="001D1F2C"/>
    <w:rsid w:val="001E0970"/>
    <w:rsid w:val="001E5F49"/>
    <w:rsid w:val="001E71B3"/>
    <w:rsid w:val="001F178B"/>
    <w:rsid w:val="001F31A6"/>
    <w:rsid w:val="001F3A08"/>
    <w:rsid w:val="001F3CF7"/>
    <w:rsid w:val="001F4EB0"/>
    <w:rsid w:val="001F6AE2"/>
    <w:rsid w:val="00200440"/>
    <w:rsid w:val="0020437D"/>
    <w:rsid w:val="00204D85"/>
    <w:rsid w:val="00206DBC"/>
    <w:rsid w:val="00207783"/>
    <w:rsid w:val="00215B78"/>
    <w:rsid w:val="002162B0"/>
    <w:rsid w:val="002207E3"/>
    <w:rsid w:val="00223FC8"/>
    <w:rsid w:val="00225C72"/>
    <w:rsid w:val="00225D8B"/>
    <w:rsid w:val="00226F58"/>
    <w:rsid w:val="00230064"/>
    <w:rsid w:val="00232243"/>
    <w:rsid w:val="002368A2"/>
    <w:rsid w:val="00252123"/>
    <w:rsid w:val="00254140"/>
    <w:rsid w:val="00256650"/>
    <w:rsid w:val="00257B15"/>
    <w:rsid w:val="00257B77"/>
    <w:rsid w:val="00274491"/>
    <w:rsid w:val="00274667"/>
    <w:rsid w:val="0028005D"/>
    <w:rsid w:val="00287CE8"/>
    <w:rsid w:val="00287DD7"/>
    <w:rsid w:val="00287ED8"/>
    <w:rsid w:val="00293A56"/>
    <w:rsid w:val="00294401"/>
    <w:rsid w:val="002973FB"/>
    <w:rsid w:val="002A1998"/>
    <w:rsid w:val="002A40D8"/>
    <w:rsid w:val="002A67ED"/>
    <w:rsid w:val="002A7B8C"/>
    <w:rsid w:val="002B1907"/>
    <w:rsid w:val="002B27FC"/>
    <w:rsid w:val="002B3FEA"/>
    <w:rsid w:val="002B5B10"/>
    <w:rsid w:val="002B6966"/>
    <w:rsid w:val="002B7628"/>
    <w:rsid w:val="002B79A4"/>
    <w:rsid w:val="002C02CF"/>
    <w:rsid w:val="002C0AF4"/>
    <w:rsid w:val="002C2B79"/>
    <w:rsid w:val="002C43E3"/>
    <w:rsid w:val="002C7DCD"/>
    <w:rsid w:val="002D2B0D"/>
    <w:rsid w:val="002D2CE3"/>
    <w:rsid w:val="002D3532"/>
    <w:rsid w:val="002D43A1"/>
    <w:rsid w:val="002D7D7F"/>
    <w:rsid w:val="002E0AEC"/>
    <w:rsid w:val="002E20DB"/>
    <w:rsid w:val="002E36F3"/>
    <w:rsid w:val="002E4A8E"/>
    <w:rsid w:val="002E4EEF"/>
    <w:rsid w:val="002E51A2"/>
    <w:rsid w:val="002E7709"/>
    <w:rsid w:val="002E7EB5"/>
    <w:rsid w:val="002F2324"/>
    <w:rsid w:val="00302506"/>
    <w:rsid w:val="00307654"/>
    <w:rsid w:val="00307CF7"/>
    <w:rsid w:val="00312AA5"/>
    <w:rsid w:val="00314EDA"/>
    <w:rsid w:val="00315CBD"/>
    <w:rsid w:val="003217A5"/>
    <w:rsid w:val="0032423C"/>
    <w:rsid w:val="003246F0"/>
    <w:rsid w:val="003247EF"/>
    <w:rsid w:val="00326675"/>
    <w:rsid w:val="0032672B"/>
    <w:rsid w:val="003329D1"/>
    <w:rsid w:val="00333047"/>
    <w:rsid w:val="00334652"/>
    <w:rsid w:val="00336252"/>
    <w:rsid w:val="00336A26"/>
    <w:rsid w:val="00341A06"/>
    <w:rsid w:val="00343468"/>
    <w:rsid w:val="00343527"/>
    <w:rsid w:val="00345F3D"/>
    <w:rsid w:val="003474B6"/>
    <w:rsid w:val="003474FF"/>
    <w:rsid w:val="00353BF2"/>
    <w:rsid w:val="00356A1C"/>
    <w:rsid w:val="00357F5B"/>
    <w:rsid w:val="00360D9C"/>
    <w:rsid w:val="00361C18"/>
    <w:rsid w:val="003713B5"/>
    <w:rsid w:val="00377F25"/>
    <w:rsid w:val="00380882"/>
    <w:rsid w:val="003810A7"/>
    <w:rsid w:val="003823CE"/>
    <w:rsid w:val="0038272D"/>
    <w:rsid w:val="00382968"/>
    <w:rsid w:val="00383300"/>
    <w:rsid w:val="00383314"/>
    <w:rsid w:val="00384936"/>
    <w:rsid w:val="003855E4"/>
    <w:rsid w:val="00385C74"/>
    <w:rsid w:val="003868D7"/>
    <w:rsid w:val="00387BB1"/>
    <w:rsid w:val="00390D5E"/>
    <w:rsid w:val="00393FD8"/>
    <w:rsid w:val="003A1AD4"/>
    <w:rsid w:val="003A35CF"/>
    <w:rsid w:val="003A75BD"/>
    <w:rsid w:val="003B59E4"/>
    <w:rsid w:val="003B5FBC"/>
    <w:rsid w:val="003C01DD"/>
    <w:rsid w:val="003C1FC1"/>
    <w:rsid w:val="003C3216"/>
    <w:rsid w:val="003C32E0"/>
    <w:rsid w:val="003C401D"/>
    <w:rsid w:val="003D3EB1"/>
    <w:rsid w:val="003D6EB5"/>
    <w:rsid w:val="003D7788"/>
    <w:rsid w:val="003E10A8"/>
    <w:rsid w:val="003E56C6"/>
    <w:rsid w:val="003F11C5"/>
    <w:rsid w:val="003F19A8"/>
    <w:rsid w:val="003F29E0"/>
    <w:rsid w:val="003F42B9"/>
    <w:rsid w:val="003F551D"/>
    <w:rsid w:val="003F700D"/>
    <w:rsid w:val="00401B0E"/>
    <w:rsid w:val="00403148"/>
    <w:rsid w:val="004060AB"/>
    <w:rsid w:val="00406749"/>
    <w:rsid w:val="00407F15"/>
    <w:rsid w:val="00410B1E"/>
    <w:rsid w:val="004136BF"/>
    <w:rsid w:val="004174B2"/>
    <w:rsid w:val="00417A67"/>
    <w:rsid w:val="00425997"/>
    <w:rsid w:val="0042766F"/>
    <w:rsid w:val="00435709"/>
    <w:rsid w:val="00440A3E"/>
    <w:rsid w:val="0044492B"/>
    <w:rsid w:val="00447DA8"/>
    <w:rsid w:val="00450EDB"/>
    <w:rsid w:val="00453600"/>
    <w:rsid w:val="00461312"/>
    <w:rsid w:val="004623DB"/>
    <w:rsid w:val="004637D7"/>
    <w:rsid w:val="0046463D"/>
    <w:rsid w:val="00467CA4"/>
    <w:rsid w:val="00470276"/>
    <w:rsid w:val="00470757"/>
    <w:rsid w:val="0047271A"/>
    <w:rsid w:val="00474D0A"/>
    <w:rsid w:val="004757BE"/>
    <w:rsid w:val="0047779D"/>
    <w:rsid w:val="00482E20"/>
    <w:rsid w:val="00484873"/>
    <w:rsid w:val="00485C52"/>
    <w:rsid w:val="0048779B"/>
    <w:rsid w:val="00490200"/>
    <w:rsid w:val="00492CCA"/>
    <w:rsid w:val="00495011"/>
    <w:rsid w:val="00496506"/>
    <w:rsid w:val="004B3926"/>
    <w:rsid w:val="004B4D6C"/>
    <w:rsid w:val="004B529A"/>
    <w:rsid w:val="004C0880"/>
    <w:rsid w:val="004C3EDA"/>
    <w:rsid w:val="004D294B"/>
    <w:rsid w:val="004D3F0F"/>
    <w:rsid w:val="004D6284"/>
    <w:rsid w:val="004E1B10"/>
    <w:rsid w:val="004E71D8"/>
    <w:rsid w:val="004F59C3"/>
    <w:rsid w:val="004F5E29"/>
    <w:rsid w:val="004F67F6"/>
    <w:rsid w:val="004F68B7"/>
    <w:rsid w:val="004F6B74"/>
    <w:rsid w:val="004F7EFD"/>
    <w:rsid w:val="00502AFF"/>
    <w:rsid w:val="00506E4C"/>
    <w:rsid w:val="00507A3E"/>
    <w:rsid w:val="00515BBA"/>
    <w:rsid w:val="00516CC3"/>
    <w:rsid w:val="00520DC9"/>
    <w:rsid w:val="0052158B"/>
    <w:rsid w:val="005228F9"/>
    <w:rsid w:val="00524950"/>
    <w:rsid w:val="0053575C"/>
    <w:rsid w:val="005359C5"/>
    <w:rsid w:val="00546B7D"/>
    <w:rsid w:val="00550922"/>
    <w:rsid w:val="00552B1C"/>
    <w:rsid w:val="00553300"/>
    <w:rsid w:val="00554939"/>
    <w:rsid w:val="00555D65"/>
    <w:rsid w:val="00557C4F"/>
    <w:rsid w:val="00562BC9"/>
    <w:rsid w:val="0056557F"/>
    <w:rsid w:val="00567D61"/>
    <w:rsid w:val="0057556C"/>
    <w:rsid w:val="00581E79"/>
    <w:rsid w:val="005853FB"/>
    <w:rsid w:val="005857C4"/>
    <w:rsid w:val="0059044F"/>
    <w:rsid w:val="0059166F"/>
    <w:rsid w:val="005916B5"/>
    <w:rsid w:val="00591739"/>
    <w:rsid w:val="005953E6"/>
    <w:rsid w:val="00597130"/>
    <w:rsid w:val="005A2299"/>
    <w:rsid w:val="005A40AB"/>
    <w:rsid w:val="005A6134"/>
    <w:rsid w:val="005B1C5A"/>
    <w:rsid w:val="005B2275"/>
    <w:rsid w:val="005B60CD"/>
    <w:rsid w:val="005B6725"/>
    <w:rsid w:val="005C122C"/>
    <w:rsid w:val="005C3763"/>
    <w:rsid w:val="005C584D"/>
    <w:rsid w:val="005C7241"/>
    <w:rsid w:val="005D31E3"/>
    <w:rsid w:val="005D4B4B"/>
    <w:rsid w:val="005D67B7"/>
    <w:rsid w:val="005E3F14"/>
    <w:rsid w:val="005F1560"/>
    <w:rsid w:val="005F1CC9"/>
    <w:rsid w:val="005F2036"/>
    <w:rsid w:val="005F4F6F"/>
    <w:rsid w:val="005F52FD"/>
    <w:rsid w:val="005F6985"/>
    <w:rsid w:val="006006CE"/>
    <w:rsid w:val="00604EA0"/>
    <w:rsid w:val="006069FE"/>
    <w:rsid w:val="00610B4B"/>
    <w:rsid w:val="0061134D"/>
    <w:rsid w:val="0061517D"/>
    <w:rsid w:val="00617A20"/>
    <w:rsid w:val="00617C74"/>
    <w:rsid w:val="0062119A"/>
    <w:rsid w:val="00622F2F"/>
    <w:rsid w:val="00623CA8"/>
    <w:rsid w:val="00624140"/>
    <w:rsid w:val="00624B5A"/>
    <w:rsid w:val="0062587F"/>
    <w:rsid w:val="00625EC5"/>
    <w:rsid w:val="00626913"/>
    <w:rsid w:val="0064109E"/>
    <w:rsid w:val="00646DEB"/>
    <w:rsid w:val="006506F0"/>
    <w:rsid w:val="0065456D"/>
    <w:rsid w:val="00655821"/>
    <w:rsid w:val="0065669D"/>
    <w:rsid w:val="006603C1"/>
    <w:rsid w:val="006604DB"/>
    <w:rsid w:val="006607CA"/>
    <w:rsid w:val="00662D44"/>
    <w:rsid w:val="00665D43"/>
    <w:rsid w:val="006663DC"/>
    <w:rsid w:val="00675F42"/>
    <w:rsid w:val="00683F4C"/>
    <w:rsid w:val="00685DB4"/>
    <w:rsid w:val="00690718"/>
    <w:rsid w:val="00691DDB"/>
    <w:rsid w:val="006A0197"/>
    <w:rsid w:val="006A40ED"/>
    <w:rsid w:val="006C071A"/>
    <w:rsid w:val="006C1DDB"/>
    <w:rsid w:val="006C57D1"/>
    <w:rsid w:val="006D717C"/>
    <w:rsid w:val="006D7306"/>
    <w:rsid w:val="006E27E4"/>
    <w:rsid w:val="006E5581"/>
    <w:rsid w:val="006E5738"/>
    <w:rsid w:val="006F5247"/>
    <w:rsid w:val="006F540C"/>
    <w:rsid w:val="006F7B3E"/>
    <w:rsid w:val="00702DEE"/>
    <w:rsid w:val="007118D0"/>
    <w:rsid w:val="00711E3C"/>
    <w:rsid w:val="007120C6"/>
    <w:rsid w:val="0071781E"/>
    <w:rsid w:val="007214F3"/>
    <w:rsid w:val="00724767"/>
    <w:rsid w:val="00724C71"/>
    <w:rsid w:val="00724F70"/>
    <w:rsid w:val="00725BFE"/>
    <w:rsid w:val="00725F28"/>
    <w:rsid w:val="007273A5"/>
    <w:rsid w:val="00730DAD"/>
    <w:rsid w:val="00732821"/>
    <w:rsid w:val="00732A81"/>
    <w:rsid w:val="00732F1A"/>
    <w:rsid w:val="00733463"/>
    <w:rsid w:val="00736152"/>
    <w:rsid w:val="007374DB"/>
    <w:rsid w:val="00740CA3"/>
    <w:rsid w:val="00740FD1"/>
    <w:rsid w:val="007419EF"/>
    <w:rsid w:val="00741EB7"/>
    <w:rsid w:val="0074240D"/>
    <w:rsid w:val="0074369E"/>
    <w:rsid w:val="00744B90"/>
    <w:rsid w:val="007536AC"/>
    <w:rsid w:val="00754AEF"/>
    <w:rsid w:val="00754D43"/>
    <w:rsid w:val="00757607"/>
    <w:rsid w:val="007612EE"/>
    <w:rsid w:val="007616F2"/>
    <w:rsid w:val="00767345"/>
    <w:rsid w:val="00771E46"/>
    <w:rsid w:val="00775297"/>
    <w:rsid w:val="00775B68"/>
    <w:rsid w:val="007774F5"/>
    <w:rsid w:val="0078190F"/>
    <w:rsid w:val="00781CF7"/>
    <w:rsid w:val="0078247E"/>
    <w:rsid w:val="007847A2"/>
    <w:rsid w:val="00785B47"/>
    <w:rsid w:val="007900ED"/>
    <w:rsid w:val="00790165"/>
    <w:rsid w:val="007911CC"/>
    <w:rsid w:val="00796393"/>
    <w:rsid w:val="007A0F78"/>
    <w:rsid w:val="007A1F4C"/>
    <w:rsid w:val="007A5D4A"/>
    <w:rsid w:val="007B0F40"/>
    <w:rsid w:val="007B1549"/>
    <w:rsid w:val="007B208D"/>
    <w:rsid w:val="007C2116"/>
    <w:rsid w:val="007C2770"/>
    <w:rsid w:val="007C65D1"/>
    <w:rsid w:val="007D53D0"/>
    <w:rsid w:val="007D784D"/>
    <w:rsid w:val="007E06E4"/>
    <w:rsid w:val="007E17AA"/>
    <w:rsid w:val="007E53A9"/>
    <w:rsid w:val="007E5D81"/>
    <w:rsid w:val="007E79F5"/>
    <w:rsid w:val="007F0338"/>
    <w:rsid w:val="007F2DCB"/>
    <w:rsid w:val="007F509D"/>
    <w:rsid w:val="00805361"/>
    <w:rsid w:val="00805A1E"/>
    <w:rsid w:val="008103A7"/>
    <w:rsid w:val="00814641"/>
    <w:rsid w:val="008156BC"/>
    <w:rsid w:val="008173F5"/>
    <w:rsid w:val="0082140C"/>
    <w:rsid w:val="00821B0E"/>
    <w:rsid w:val="008221E8"/>
    <w:rsid w:val="008246BA"/>
    <w:rsid w:val="00824C16"/>
    <w:rsid w:val="0082663A"/>
    <w:rsid w:val="008316A3"/>
    <w:rsid w:val="00831C93"/>
    <w:rsid w:val="00834369"/>
    <w:rsid w:val="008350B1"/>
    <w:rsid w:val="0084054B"/>
    <w:rsid w:val="0084312F"/>
    <w:rsid w:val="00843BE9"/>
    <w:rsid w:val="00845FA6"/>
    <w:rsid w:val="00846709"/>
    <w:rsid w:val="008551F6"/>
    <w:rsid w:val="008575B5"/>
    <w:rsid w:val="00862C58"/>
    <w:rsid w:val="008632A4"/>
    <w:rsid w:val="00870547"/>
    <w:rsid w:val="00870FC9"/>
    <w:rsid w:val="008714DF"/>
    <w:rsid w:val="00876C81"/>
    <w:rsid w:val="00885622"/>
    <w:rsid w:val="00893C9E"/>
    <w:rsid w:val="0089456A"/>
    <w:rsid w:val="008948E1"/>
    <w:rsid w:val="00897B3A"/>
    <w:rsid w:val="00897B49"/>
    <w:rsid w:val="008A259C"/>
    <w:rsid w:val="008A32AE"/>
    <w:rsid w:val="008A55DB"/>
    <w:rsid w:val="008B0E5C"/>
    <w:rsid w:val="008C2676"/>
    <w:rsid w:val="008C3663"/>
    <w:rsid w:val="008C763A"/>
    <w:rsid w:val="008D24EF"/>
    <w:rsid w:val="008E759A"/>
    <w:rsid w:val="008E7A3B"/>
    <w:rsid w:val="008F0205"/>
    <w:rsid w:val="008F18A6"/>
    <w:rsid w:val="008F2993"/>
    <w:rsid w:val="008F5402"/>
    <w:rsid w:val="00902B26"/>
    <w:rsid w:val="009072FC"/>
    <w:rsid w:val="0091079F"/>
    <w:rsid w:val="0091192D"/>
    <w:rsid w:val="009151A3"/>
    <w:rsid w:val="0091609B"/>
    <w:rsid w:val="009204C4"/>
    <w:rsid w:val="00923EED"/>
    <w:rsid w:val="00925D3C"/>
    <w:rsid w:val="009309C8"/>
    <w:rsid w:val="00934DF0"/>
    <w:rsid w:val="00936E98"/>
    <w:rsid w:val="009554D5"/>
    <w:rsid w:val="00963C9A"/>
    <w:rsid w:val="00970BD1"/>
    <w:rsid w:val="00971F30"/>
    <w:rsid w:val="0097296B"/>
    <w:rsid w:val="009734CB"/>
    <w:rsid w:val="00973E79"/>
    <w:rsid w:val="009744DA"/>
    <w:rsid w:val="00981151"/>
    <w:rsid w:val="009821E7"/>
    <w:rsid w:val="00982BCC"/>
    <w:rsid w:val="00983217"/>
    <w:rsid w:val="00985AC7"/>
    <w:rsid w:val="009924BD"/>
    <w:rsid w:val="00994234"/>
    <w:rsid w:val="009B2F1D"/>
    <w:rsid w:val="009B2F53"/>
    <w:rsid w:val="009B5020"/>
    <w:rsid w:val="009B6A62"/>
    <w:rsid w:val="009C0EAB"/>
    <w:rsid w:val="009C1F84"/>
    <w:rsid w:val="009C36AF"/>
    <w:rsid w:val="009C5762"/>
    <w:rsid w:val="009C5B4B"/>
    <w:rsid w:val="009D17A4"/>
    <w:rsid w:val="009E1147"/>
    <w:rsid w:val="009E2A0D"/>
    <w:rsid w:val="009E2AF4"/>
    <w:rsid w:val="009E3276"/>
    <w:rsid w:val="009E3C97"/>
    <w:rsid w:val="009E57DB"/>
    <w:rsid w:val="009E5A13"/>
    <w:rsid w:val="009E734A"/>
    <w:rsid w:val="009F00D7"/>
    <w:rsid w:val="009F59CC"/>
    <w:rsid w:val="009F7922"/>
    <w:rsid w:val="00A01773"/>
    <w:rsid w:val="00A02191"/>
    <w:rsid w:val="00A029BB"/>
    <w:rsid w:val="00A03693"/>
    <w:rsid w:val="00A04388"/>
    <w:rsid w:val="00A11282"/>
    <w:rsid w:val="00A1135C"/>
    <w:rsid w:val="00A12ADC"/>
    <w:rsid w:val="00A131AB"/>
    <w:rsid w:val="00A22DF3"/>
    <w:rsid w:val="00A235ED"/>
    <w:rsid w:val="00A302F3"/>
    <w:rsid w:val="00A32582"/>
    <w:rsid w:val="00A41597"/>
    <w:rsid w:val="00A4244F"/>
    <w:rsid w:val="00A424F6"/>
    <w:rsid w:val="00A44C4A"/>
    <w:rsid w:val="00A5378F"/>
    <w:rsid w:val="00A540E6"/>
    <w:rsid w:val="00A56EDC"/>
    <w:rsid w:val="00A7217F"/>
    <w:rsid w:val="00A756A2"/>
    <w:rsid w:val="00A756E8"/>
    <w:rsid w:val="00A75C10"/>
    <w:rsid w:val="00A75C11"/>
    <w:rsid w:val="00A76A7B"/>
    <w:rsid w:val="00A804C5"/>
    <w:rsid w:val="00A81883"/>
    <w:rsid w:val="00A81D35"/>
    <w:rsid w:val="00A86B08"/>
    <w:rsid w:val="00A87AD8"/>
    <w:rsid w:val="00A9143B"/>
    <w:rsid w:val="00A94694"/>
    <w:rsid w:val="00A9498E"/>
    <w:rsid w:val="00AA0821"/>
    <w:rsid w:val="00AA216F"/>
    <w:rsid w:val="00AA29D1"/>
    <w:rsid w:val="00AA3B44"/>
    <w:rsid w:val="00AA573A"/>
    <w:rsid w:val="00AB0602"/>
    <w:rsid w:val="00AB5E50"/>
    <w:rsid w:val="00AD1B10"/>
    <w:rsid w:val="00AD2D7A"/>
    <w:rsid w:val="00AD43CB"/>
    <w:rsid w:val="00AE1F5C"/>
    <w:rsid w:val="00AE28C0"/>
    <w:rsid w:val="00AF163E"/>
    <w:rsid w:val="00AF27ED"/>
    <w:rsid w:val="00AF55DE"/>
    <w:rsid w:val="00B02BA3"/>
    <w:rsid w:val="00B0431C"/>
    <w:rsid w:val="00B04EE0"/>
    <w:rsid w:val="00B058C6"/>
    <w:rsid w:val="00B101EA"/>
    <w:rsid w:val="00B12480"/>
    <w:rsid w:val="00B1346E"/>
    <w:rsid w:val="00B1546A"/>
    <w:rsid w:val="00B22161"/>
    <w:rsid w:val="00B26C4A"/>
    <w:rsid w:val="00B34388"/>
    <w:rsid w:val="00B356DE"/>
    <w:rsid w:val="00B36616"/>
    <w:rsid w:val="00B50E58"/>
    <w:rsid w:val="00B51E35"/>
    <w:rsid w:val="00B52666"/>
    <w:rsid w:val="00B52878"/>
    <w:rsid w:val="00B52BB6"/>
    <w:rsid w:val="00B532E5"/>
    <w:rsid w:val="00B5526E"/>
    <w:rsid w:val="00B57928"/>
    <w:rsid w:val="00B670F6"/>
    <w:rsid w:val="00B72FAB"/>
    <w:rsid w:val="00B80423"/>
    <w:rsid w:val="00B80A6D"/>
    <w:rsid w:val="00B82D18"/>
    <w:rsid w:val="00B835D3"/>
    <w:rsid w:val="00B9309E"/>
    <w:rsid w:val="00B95A0F"/>
    <w:rsid w:val="00BA2AD1"/>
    <w:rsid w:val="00BB7FE6"/>
    <w:rsid w:val="00BC0788"/>
    <w:rsid w:val="00BD0EA4"/>
    <w:rsid w:val="00BD3072"/>
    <w:rsid w:val="00BD5218"/>
    <w:rsid w:val="00BD6247"/>
    <w:rsid w:val="00BD73B6"/>
    <w:rsid w:val="00BE4945"/>
    <w:rsid w:val="00BF1708"/>
    <w:rsid w:val="00BF188E"/>
    <w:rsid w:val="00BF2F6C"/>
    <w:rsid w:val="00C14DB6"/>
    <w:rsid w:val="00C16656"/>
    <w:rsid w:val="00C20BA4"/>
    <w:rsid w:val="00C20CA7"/>
    <w:rsid w:val="00C21458"/>
    <w:rsid w:val="00C21A96"/>
    <w:rsid w:val="00C25702"/>
    <w:rsid w:val="00C2722B"/>
    <w:rsid w:val="00C272DB"/>
    <w:rsid w:val="00C31DB4"/>
    <w:rsid w:val="00C43D03"/>
    <w:rsid w:val="00C453DB"/>
    <w:rsid w:val="00C456CC"/>
    <w:rsid w:val="00C47E4E"/>
    <w:rsid w:val="00C52297"/>
    <w:rsid w:val="00C54665"/>
    <w:rsid w:val="00C563D8"/>
    <w:rsid w:val="00C57FC0"/>
    <w:rsid w:val="00C630ED"/>
    <w:rsid w:val="00C651EF"/>
    <w:rsid w:val="00C658AA"/>
    <w:rsid w:val="00C72A44"/>
    <w:rsid w:val="00C73E04"/>
    <w:rsid w:val="00C74D23"/>
    <w:rsid w:val="00C82BD6"/>
    <w:rsid w:val="00C95467"/>
    <w:rsid w:val="00C96583"/>
    <w:rsid w:val="00C966E0"/>
    <w:rsid w:val="00CA09E6"/>
    <w:rsid w:val="00CA2356"/>
    <w:rsid w:val="00CA2587"/>
    <w:rsid w:val="00CA3AAA"/>
    <w:rsid w:val="00CA5BD0"/>
    <w:rsid w:val="00CA5FFE"/>
    <w:rsid w:val="00CB4C1F"/>
    <w:rsid w:val="00CB5EA0"/>
    <w:rsid w:val="00CB638A"/>
    <w:rsid w:val="00CB6B69"/>
    <w:rsid w:val="00CB797C"/>
    <w:rsid w:val="00CC3ECE"/>
    <w:rsid w:val="00CC453C"/>
    <w:rsid w:val="00CD007A"/>
    <w:rsid w:val="00CD0FB1"/>
    <w:rsid w:val="00CD1221"/>
    <w:rsid w:val="00CD3184"/>
    <w:rsid w:val="00CD7D0E"/>
    <w:rsid w:val="00CE4EA1"/>
    <w:rsid w:val="00CF1F8C"/>
    <w:rsid w:val="00CF2147"/>
    <w:rsid w:val="00CF6757"/>
    <w:rsid w:val="00CF7306"/>
    <w:rsid w:val="00CF79F0"/>
    <w:rsid w:val="00D066E2"/>
    <w:rsid w:val="00D12959"/>
    <w:rsid w:val="00D15718"/>
    <w:rsid w:val="00D16D6E"/>
    <w:rsid w:val="00D203CE"/>
    <w:rsid w:val="00D20787"/>
    <w:rsid w:val="00D21C71"/>
    <w:rsid w:val="00D23A0F"/>
    <w:rsid w:val="00D255C9"/>
    <w:rsid w:val="00D303A9"/>
    <w:rsid w:val="00D333D6"/>
    <w:rsid w:val="00D339DE"/>
    <w:rsid w:val="00D439F2"/>
    <w:rsid w:val="00D44D8D"/>
    <w:rsid w:val="00D540F4"/>
    <w:rsid w:val="00D543B3"/>
    <w:rsid w:val="00D55B28"/>
    <w:rsid w:val="00D6031E"/>
    <w:rsid w:val="00D60C66"/>
    <w:rsid w:val="00D62D75"/>
    <w:rsid w:val="00D658C8"/>
    <w:rsid w:val="00D75843"/>
    <w:rsid w:val="00D80A25"/>
    <w:rsid w:val="00D82332"/>
    <w:rsid w:val="00D979EB"/>
    <w:rsid w:val="00DA2828"/>
    <w:rsid w:val="00DA5E8D"/>
    <w:rsid w:val="00DA7E70"/>
    <w:rsid w:val="00DB0F9E"/>
    <w:rsid w:val="00DB4870"/>
    <w:rsid w:val="00DC11A3"/>
    <w:rsid w:val="00DC1C7F"/>
    <w:rsid w:val="00DC2DBF"/>
    <w:rsid w:val="00DC4014"/>
    <w:rsid w:val="00DC4BAF"/>
    <w:rsid w:val="00DC58FC"/>
    <w:rsid w:val="00DD142D"/>
    <w:rsid w:val="00DD26AE"/>
    <w:rsid w:val="00DD3F28"/>
    <w:rsid w:val="00DE1596"/>
    <w:rsid w:val="00DE66B5"/>
    <w:rsid w:val="00DE7040"/>
    <w:rsid w:val="00DF37AD"/>
    <w:rsid w:val="00E00DE0"/>
    <w:rsid w:val="00E04D28"/>
    <w:rsid w:val="00E11045"/>
    <w:rsid w:val="00E14956"/>
    <w:rsid w:val="00E14BB7"/>
    <w:rsid w:val="00E17E3A"/>
    <w:rsid w:val="00E21F01"/>
    <w:rsid w:val="00E266EA"/>
    <w:rsid w:val="00E26DFC"/>
    <w:rsid w:val="00E32D98"/>
    <w:rsid w:val="00E35327"/>
    <w:rsid w:val="00E40208"/>
    <w:rsid w:val="00E40467"/>
    <w:rsid w:val="00E449D6"/>
    <w:rsid w:val="00E45BF0"/>
    <w:rsid w:val="00E47792"/>
    <w:rsid w:val="00E5202E"/>
    <w:rsid w:val="00E546A6"/>
    <w:rsid w:val="00E60B58"/>
    <w:rsid w:val="00E60D63"/>
    <w:rsid w:val="00E6681C"/>
    <w:rsid w:val="00E70BA1"/>
    <w:rsid w:val="00E7204C"/>
    <w:rsid w:val="00E748C1"/>
    <w:rsid w:val="00E75C64"/>
    <w:rsid w:val="00E75F27"/>
    <w:rsid w:val="00E850F5"/>
    <w:rsid w:val="00E903BD"/>
    <w:rsid w:val="00E9221B"/>
    <w:rsid w:val="00E93D0D"/>
    <w:rsid w:val="00EA101C"/>
    <w:rsid w:val="00EA1E68"/>
    <w:rsid w:val="00EA3C64"/>
    <w:rsid w:val="00EA4A4F"/>
    <w:rsid w:val="00EA604D"/>
    <w:rsid w:val="00EC116B"/>
    <w:rsid w:val="00EC30D6"/>
    <w:rsid w:val="00EC3B7D"/>
    <w:rsid w:val="00EC46F9"/>
    <w:rsid w:val="00EC7A4A"/>
    <w:rsid w:val="00EC7C54"/>
    <w:rsid w:val="00ED1005"/>
    <w:rsid w:val="00ED400B"/>
    <w:rsid w:val="00ED797B"/>
    <w:rsid w:val="00EE4AD0"/>
    <w:rsid w:val="00EE4E41"/>
    <w:rsid w:val="00EE5E34"/>
    <w:rsid w:val="00EE77B1"/>
    <w:rsid w:val="00EF3A41"/>
    <w:rsid w:val="00EF6199"/>
    <w:rsid w:val="00EF7D83"/>
    <w:rsid w:val="00F0047E"/>
    <w:rsid w:val="00F0401F"/>
    <w:rsid w:val="00F05217"/>
    <w:rsid w:val="00F061DB"/>
    <w:rsid w:val="00F100A8"/>
    <w:rsid w:val="00F1052D"/>
    <w:rsid w:val="00F10B4E"/>
    <w:rsid w:val="00F16CBE"/>
    <w:rsid w:val="00F20AB2"/>
    <w:rsid w:val="00F21BAF"/>
    <w:rsid w:val="00F229D5"/>
    <w:rsid w:val="00F25223"/>
    <w:rsid w:val="00F33EEE"/>
    <w:rsid w:val="00F349D6"/>
    <w:rsid w:val="00F35581"/>
    <w:rsid w:val="00F35D9A"/>
    <w:rsid w:val="00F374F5"/>
    <w:rsid w:val="00F41AA0"/>
    <w:rsid w:val="00F43D0F"/>
    <w:rsid w:val="00F4506B"/>
    <w:rsid w:val="00F47B05"/>
    <w:rsid w:val="00F51F18"/>
    <w:rsid w:val="00F53DC1"/>
    <w:rsid w:val="00F55161"/>
    <w:rsid w:val="00F55458"/>
    <w:rsid w:val="00F56DFD"/>
    <w:rsid w:val="00F612D5"/>
    <w:rsid w:val="00F61905"/>
    <w:rsid w:val="00F658FF"/>
    <w:rsid w:val="00F65AA0"/>
    <w:rsid w:val="00F66DE0"/>
    <w:rsid w:val="00F710B5"/>
    <w:rsid w:val="00F836A7"/>
    <w:rsid w:val="00F83764"/>
    <w:rsid w:val="00F84D13"/>
    <w:rsid w:val="00F863C4"/>
    <w:rsid w:val="00F9201B"/>
    <w:rsid w:val="00F955BF"/>
    <w:rsid w:val="00FA6364"/>
    <w:rsid w:val="00FA6C75"/>
    <w:rsid w:val="00FB131D"/>
    <w:rsid w:val="00FB2A73"/>
    <w:rsid w:val="00FB2C5B"/>
    <w:rsid w:val="00FB6DB1"/>
    <w:rsid w:val="00FB7243"/>
    <w:rsid w:val="00FC3454"/>
    <w:rsid w:val="00FC458B"/>
    <w:rsid w:val="00FC5116"/>
    <w:rsid w:val="00FC61F7"/>
    <w:rsid w:val="00FD15B7"/>
    <w:rsid w:val="00FD1F95"/>
    <w:rsid w:val="00FD2AFF"/>
    <w:rsid w:val="00FD5521"/>
    <w:rsid w:val="00FE3A61"/>
    <w:rsid w:val="00FF00C9"/>
    <w:rsid w:val="00FF0F42"/>
    <w:rsid w:val="00FF3A65"/>
    <w:rsid w:val="00FF59A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F2282"/>
  <w15:chartTrackingRefBased/>
  <w15:docId w15:val="{81857281-EFAE-4F9E-80B9-BC3D3B7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9F2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D439F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439F2"/>
  </w:style>
  <w:style w:type="paragraph" w:styleId="Sidhuvud">
    <w:name w:val="header"/>
    <w:basedOn w:val="Normal"/>
    <w:rsid w:val="00E14BB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F4F6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540E6"/>
    <w:rPr>
      <w:color w:val="808080"/>
    </w:rPr>
  </w:style>
  <w:style w:type="character" w:customStyle="1" w:styleId="Formatmall1">
    <w:name w:val="Formatmall1"/>
    <w:basedOn w:val="Standardstycketeckensnitt"/>
    <w:rsid w:val="00A540E6"/>
    <w:rPr>
      <w:rFonts w:asciiTheme="minorHAnsi" w:hAnsiTheme="minorHAnsi"/>
      <w:sz w:val="22"/>
    </w:rPr>
  </w:style>
  <w:style w:type="paragraph" w:styleId="Liststycke">
    <w:name w:val="List Paragraph"/>
    <w:basedOn w:val="Normal"/>
    <w:uiPriority w:val="34"/>
    <w:qFormat/>
    <w:rsid w:val="005F2036"/>
    <w:pPr>
      <w:ind w:left="720"/>
      <w:contextualSpacing/>
    </w:pPr>
  </w:style>
  <w:style w:type="character" w:styleId="Hyperlnk">
    <w:name w:val="Hyperlink"/>
    <w:basedOn w:val="Standardstycketeckensnitt"/>
    <w:rsid w:val="0061517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252123"/>
    <w:rPr>
      <w:sz w:val="16"/>
      <w:szCs w:val="16"/>
    </w:rPr>
  </w:style>
  <w:style w:type="paragraph" w:styleId="Kommentarer">
    <w:name w:val="annotation text"/>
    <w:basedOn w:val="Normal"/>
    <w:link w:val="KommentarerChar"/>
    <w:rsid w:val="0025212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52123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25212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52123"/>
    <w:rPr>
      <w:b/>
      <w:bCs/>
      <w:lang w:val="en-GB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62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isabeth.Wallin@slu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65B9-BD9E-44FD-BF19-9CF9BFA6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U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ers Alanärä</dc:creator>
  <cp:keywords/>
  <cp:lastModifiedBy>Staffan Stenhag</cp:lastModifiedBy>
  <cp:revision>5</cp:revision>
  <cp:lastPrinted>2012-03-28T13:45:00Z</cp:lastPrinted>
  <dcterms:created xsi:type="dcterms:W3CDTF">2026-06-08T11:41:00Z</dcterms:created>
  <dcterms:modified xsi:type="dcterms:W3CDTF">2026-06-08T11:42:00Z</dcterms:modified>
</cp:coreProperties>
</file>